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835"/>
        <w:gridCol w:w="2268"/>
        <w:gridCol w:w="425"/>
        <w:gridCol w:w="2693"/>
      </w:tblGrid>
      <w:tr w:rsidR="00C97889" w:rsidRPr="000A1E00" w:rsidTr="00C2140A">
        <w:trPr>
          <w:trHeight w:val="377"/>
        </w:trPr>
        <w:tc>
          <w:tcPr>
            <w:tcW w:w="10632" w:type="dxa"/>
            <w:gridSpan w:val="5"/>
            <w:vAlign w:val="center"/>
          </w:tcPr>
          <w:p w:rsidR="00C97889" w:rsidRPr="000A1E00" w:rsidRDefault="00C97889" w:rsidP="00C2140A">
            <w:pPr>
              <w:pStyle w:val="Ttulo2"/>
              <w:rPr>
                <w:rFonts w:cs="Arial"/>
                <w:szCs w:val="22"/>
              </w:rPr>
            </w:pPr>
            <w:r w:rsidRPr="000A1E00">
              <w:rPr>
                <w:rFonts w:cs="Arial"/>
                <w:szCs w:val="22"/>
              </w:rPr>
              <w:t xml:space="preserve">SOLICITUD </w:t>
            </w:r>
            <w:r w:rsidR="000A1E00">
              <w:rPr>
                <w:rFonts w:cs="Arial"/>
                <w:szCs w:val="22"/>
              </w:rPr>
              <w:t xml:space="preserve">DE </w:t>
            </w:r>
            <w:r w:rsidRPr="000A1E00">
              <w:rPr>
                <w:rFonts w:cs="Arial"/>
                <w:szCs w:val="22"/>
              </w:rPr>
              <w:t xml:space="preserve">CAMBIO DE EMPRESA PERFORADORA Y/O </w:t>
            </w:r>
            <w:r w:rsidR="000F600F" w:rsidRPr="000A1E00">
              <w:rPr>
                <w:rFonts w:cs="Arial"/>
                <w:szCs w:val="22"/>
              </w:rPr>
              <w:t>PROFES</w:t>
            </w:r>
            <w:r w:rsidRPr="000A1E00">
              <w:rPr>
                <w:rFonts w:cs="Arial"/>
                <w:szCs w:val="22"/>
              </w:rPr>
              <w:t>IONAL RESPONSABLE</w:t>
            </w:r>
          </w:p>
        </w:tc>
      </w:tr>
      <w:tr w:rsidR="00C97889" w:rsidRPr="000A1E00" w:rsidTr="00C2140A">
        <w:trPr>
          <w:trHeight w:val="27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889" w:rsidRPr="000A1E00" w:rsidRDefault="00C97889" w:rsidP="00C2140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97889" w:rsidRPr="000A1E00" w:rsidTr="00C2140A">
        <w:trPr>
          <w:cantSplit/>
          <w:trHeight w:val="551"/>
        </w:trPr>
        <w:tc>
          <w:tcPr>
            <w:tcW w:w="7514" w:type="dxa"/>
            <w:gridSpan w:val="3"/>
            <w:vAlign w:val="center"/>
          </w:tcPr>
          <w:p w:rsidR="00C97889" w:rsidRPr="000A1E00" w:rsidRDefault="00C97889" w:rsidP="00C2140A">
            <w:pPr>
              <w:rPr>
                <w:rFonts w:cs="Arial"/>
                <w:sz w:val="22"/>
                <w:szCs w:val="22"/>
              </w:rPr>
            </w:pPr>
            <w:r w:rsidRPr="000A1E00">
              <w:rPr>
                <w:rFonts w:cs="Arial"/>
                <w:sz w:val="22"/>
                <w:szCs w:val="22"/>
              </w:rPr>
              <w:t xml:space="preserve">Solicitante: </w:t>
            </w:r>
            <w:r w:rsidRPr="000A1E0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0A1E0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A1E00">
              <w:rPr>
                <w:rFonts w:cs="Arial"/>
                <w:sz w:val="22"/>
                <w:szCs w:val="22"/>
              </w:rPr>
            </w:r>
            <w:r w:rsidRPr="000A1E00">
              <w:rPr>
                <w:rFonts w:cs="Arial"/>
                <w:sz w:val="22"/>
                <w:szCs w:val="22"/>
              </w:rPr>
              <w:fldChar w:fldCharType="separate"/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:rsidR="00C97889" w:rsidRPr="000A1E00" w:rsidRDefault="00C97889" w:rsidP="00C2140A">
            <w:pPr>
              <w:rPr>
                <w:rFonts w:cs="Arial"/>
                <w:sz w:val="22"/>
                <w:szCs w:val="22"/>
              </w:rPr>
            </w:pPr>
            <w:r w:rsidRPr="000A1E00">
              <w:rPr>
                <w:rFonts w:cs="Arial"/>
                <w:sz w:val="22"/>
                <w:szCs w:val="22"/>
              </w:rPr>
              <w:t xml:space="preserve">No. Cédula/Física o Jurídica </w:t>
            </w:r>
            <w:r w:rsidRPr="000A1E0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A1E0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A1E00">
              <w:rPr>
                <w:rFonts w:cs="Arial"/>
                <w:sz w:val="22"/>
                <w:szCs w:val="22"/>
              </w:rPr>
            </w:r>
            <w:r w:rsidRPr="000A1E00">
              <w:rPr>
                <w:rFonts w:cs="Arial"/>
                <w:sz w:val="22"/>
                <w:szCs w:val="22"/>
              </w:rPr>
              <w:fldChar w:fldCharType="separate"/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97889" w:rsidRPr="000A1E00" w:rsidTr="00C2140A">
        <w:trPr>
          <w:cantSplit/>
          <w:trHeight w:val="423"/>
        </w:trPr>
        <w:tc>
          <w:tcPr>
            <w:tcW w:w="7514" w:type="dxa"/>
            <w:gridSpan w:val="3"/>
            <w:vAlign w:val="center"/>
          </w:tcPr>
          <w:p w:rsidR="00C97889" w:rsidRPr="000A1E00" w:rsidRDefault="00C97889" w:rsidP="00C2140A">
            <w:pPr>
              <w:rPr>
                <w:rFonts w:cs="Arial"/>
                <w:sz w:val="22"/>
                <w:szCs w:val="22"/>
              </w:rPr>
            </w:pPr>
            <w:r w:rsidRPr="000A1E00">
              <w:rPr>
                <w:rFonts w:cs="Arial"/>
                <w:sz w:val="22"/>
                <w:szCs w:val="22"/>
              </w:rPr>
              <w:t xml:space="preserve">No. De Resolución del permiso otorgado: </w:t>
            </w:r>
            <w:r w:rsidRPr="000A1E0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A1E0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A1E00">
              <w:rPr>
                <w:rFonts w:cs="Arial"/>
                <w:sz w:val="22"/>
                <w:szCs w:val="22"/>
              </w:rPr>
            </w:r>
            <w:r w:rsidRPr="000A1E00">
              <w:rPr>
                <w:rFonts w:cs="Arial"/>
                <w:sz w:val="22"/>
                <w:szCs w:val="22"/>
              </w:rPr>
              <w:fldChar w:fldCharType="separate"/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:rsidR="00C97889" w:rsidRPr="000A1E00" w:rsidRDefault="00C97889" w:rsidP="00C2140A">
            <w:pPr>
              <w:rPr>
                <w:rFonts w:cs="Arial"/>
                <w:sz w:val="22"/>
                <w:szCs w:val="22"/>
              </w:rPr>
            </w:pPr>
            <w:r w:rsidRPr="000A1E00">
              <w:rPr>
                <w:rFonts w:cs="Arial"/>
                <w:sz w:val="22"/>
                <w:szCs w:val="22"/>
              </w:rPr>
              <w:t xml:space="preserve">Fecha: </w:t>
            </w:r>
            <w:r w:rsidRPr="000A1E0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A1E0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A1E00">
              <w:rPr>
                <w:rFonts w:cs="Arial"/>
                <w:sz w:val="22"/>
                <w:szCs w:val="22"/>
              </w:rPr>
            </w:r>
            <w:r w:rsidRPr="000A1E00">
              <w:rPr>
                <w:rFonts w:cs="Arial"/>
                <w:sz w:val="22"/>
                <w:szCs w:val="22"/>
              </w:rPr>
              <w:fldChar w:fldCharType="separate"/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97889" w:rsidRPr="000A1E00" w:rsidTr="00C2140A">
        <w:trPr>
          <w:trHeight w:val="423"/>
        </w:trPr>
        <w:tc>
          <w:tcPr>
            <w:tcW w:w="10632" w:type="dxa"/>
            <w:gridSpan w:val="5"/>
            <w:tcBorders>
              <w:bottom w:val="nil"/>
            </w:tcBorders>
            <w:vAlign w:val="center"/>
          </w:tcPr>
          <w:p w:rsidR="00C97889" w:rsidRPr="000A1E00" w:rsidRDefault="00C97889" w:rsidP="00C2140A">
            <w:pPr>
              <w:rPr>
                <w:rFonts w:cs="Arial"/>
                <w:sz w:val="22"/>
                <w:szCs w:val="22"/>
              </w:rPr>
            </w:pPr>
            <w:r w:rsidRPr="000A1E00">
              <w:rPr>
                <w:rFonts w:cs="Arial"/>
                <w:sz w:val="22"/>
                <w:szCs w:val="22"/>
              </w:rPr>
              <w:t xml:space="preserve">Justificación: </w:t>
            </w:r>
          </w:p>
        </w:tc>
      </w:tr>
      <w:tr w:rsidR="00C97889" w:rsidRPr="000A1E00" w:rsidTr="00C2140A">
        <w:trPr>
          <w:trHeight w:val="423"/>
        </w:trPr>
        <w:tc>
          <w:tcPr>
            <w:tcW w:w="10632" w:type="dxa"/>
            <w:gridSpan w:val="5"/>
            <w:tcBorders>
              <w:top w:val="nil"/>
              <w:bottom w:val="nil"/>
            </w:tcBorders>
            <w:vAlign w:val="center"/>
          </w:tcPr>
          <w:p w:rsidR="00C97889" w:rsidRPr="000A1E00" w:rsidRDefault="00C97889" w:rsidP="00C2140A">
            <w:pPr>
              <w:rPr>
                <w:rFonts w:cs="Arial"/>
                <w:sz w:val="22"/>
                <w:szCs w:val="22"/>
              </w:rPr>
            </w:pPr>
            <w:r w:rsidRPr="000A1E0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  <w:format w:val="FIRST CAPITAL"/>
                  </w:textInput>
                </w:ffData>
              </w:fldChar>
            </w:r>
            <w:r w:rsidRPr="000A1E0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A1E00">
              <w:rPr>
                <w:rFonts w:cs="Arial"/>
                <w:sz w:val="22"/>
                <w:szCs w:val="22"/>
              </w:rPr>
            </w:r>
            <w:r w:rsidRPr="000A1E00">
              <w:rPr>
                <w:rFonts w:cs="Arial"/>
                <w:sz w:val="22"/>
                <w:szCs w:val="22"/>
              </w:rPr>
              <w:fldChar w:fldCharType="separate"/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97889" w:rsidRPr="000A1E00" w:rsidTr="00C2140A">
        <w:trPr>
          <w:trHeight w:val="423"/>
        </w:trPr>
        <w:tc>
          <w:tcPr>
            <w:tcW w:w="10632" w:type="dxa"/>
            <w:gridSpan w:val="5"/>
            <w:tcBorders>
              <w:top w:val="nil"/>
              <w:bottom w:val="nil"/>
            </w:tcBorders>
            <w:vAlign w:val="center"/>
          </w:tcPr>
          <w:p w:rsidR="00C97889" w:rsidRPr="000A1E00" w:rsidRDefault="00C97889" w:rsidP="00C2140A">
            <w:pPr>
              <w:rPr>
                <w:rFonts w:cs="Arial"/>
                <w:sz w:val="22"/>
                <w:szCs w:val="22"/>
              </w:rPr>
            </w:pPr>
            <w:r w:rsidRPr="000A1E0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  <w:format w:val="FIRST CAPITAL"/>
                  </w:textInput>
                </w:ffData>
              </w:fldChar>
            </w:r>
            <w:r w:rsidRPr="000A1E0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A1E00">
              <w:rPr>
                <w:rFonts w:cs="Arial"/>
                <w:sz w:val="22"/>
                <w:szCs w:val="22"/>
              </w:rPr>
            </w:r>
            <w:r w:rsidRPr="000A1E00">
              <w:rPr>
                <w:rFonts w:cs="Arial"/>
                <w:sz w:val="22"/>
                <w:szCs w:val="22"/>
              </w:rPr>
              <w:fldChar w:fldCharType="separate"/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sz w:val="22"/>
                <w:szCs w:val="22"/>
              </w:rPr>
              <w:fldChar w:fldCharType="end"/>
            </w:r>
            <w:r w:rsidRPr="000A1E00">
              <w:rPr>
                <w:rFonts w:cs="Arial"/>
                <w:sz w:val="22"/>
                <w:szCs w:val="22"/>
              </w:rPr>
              <w:t xml:space="preserve">                                                         </w:t>
            </w:r>
          </w:p>
        </w:tc>
      </w:tr>
      <w:tr w:rsidR="00C97889" w:rsidRPr="000A1E00" w:rsidTr="00C2140A">
        <w:trPr>
          <w:trHeight w:val="423"/>
        </w:trPr>
        <w:tc>
          <w:tcPr>
            <w:tcW w:w="10632" w:type="dxa"/>
            <w:gridSpan w:val="5"/>
            <w:tcBorders>
              <w:top w:val="nil"/>
            </w:tcBorders>
            <w:vAlign w:val="center"/>
          </w:tcPr>
          <w:p w:rsidR="00C97889" w:rsidRPr="000A1E00" w:rsidRDefault="00C97889" w:rsidP="00C2140A">
            <w:pPr>
              <w:rPr>
                <w:rFonts w:cs="Arial"/>
                <w:sz w:val="22"/>
                <w:szCs w:val="22"/>
              </w:rPr>
            </w:pPr>
            <w:r w:rsidRPr="000A1E0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  <w:format w:val="FIRST CAPITAL"/>
                  </w:textInput>
                </w:ffData>
              </w:fldChar>
            </w:r>
            <w:r w:rsidRPr="000A1E0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A1E00">
              <w:rPr>
                <w:rFonts w:cs="Arial"/>
                <w:sz w:val="22"/>
                <w:szCs w:val="22"/>
              </w:rPr>
            </w:r>
            <w:r w:rsidRPr="000A1E00">
              <w:rPr>
                <w:rFonts w:cs="Arial"/>
                <w:sz w:val="22"/>
                <w:szCs w:val="22"/>
              </w:rPr>
              <w:fldChar w:fldCharType="separate"/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sz w:val="22"/>
                <w:szCs w:val="22"/>
              </w:rPr>
              <w:fldChar w:fldCharType="end"/>
            </w:r>
            <w:r w:rsidRPr="000A1E00">
              <w:rPr>
                <w:rFonts w:cs="Arial"/>
                <w:sz w:val="22"/>
                <w:szCs w:val="22"/>
              </w:rPr>
              <w:t xml:space="preserve">                                            </w:t>
            </w:r>
          </w:p>
        </w:tc>
      </w:tr>
      <w:tr w:rsidR="00C97889" w:rsidRPr="000A1E00" w:rsidTr="00C2140A">
        <w:trPr>
          <w:trHeight w:val="111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889" w:rsidRPr="000A1E00" w:rsidRDefault="00C97889" w:rsidP="00C2140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97889" w:rsidRPr="000A1E00" w:rsidTr="00C2140A">
        <w:trPr>
          <w:cantSplit/>
          <w:trHeight w:val="428"/>
        </w:trPr>
        <w:tc>
          <w:tcPr>
            <w:tcW w:w="10632" w:type="dxa"/>
            <w:gridSpan w:val="5"/>
            <w:vAlign w:val="center"/>
          </w:tcPr>
          <w:p w:rsidR="00C97889" w:rsidRPr="000A1E00" w:rsidRDefault="00C97889" w:rsidP="00C2140A">
            <w:pPr>
              <w:pStyle w:val="Ttulo5"/>
              <w:rPr>
                <w:rFonts w:ascii="Arial" w:hAnsi="Arial" w:cs="Arial"/>
                <w:sz w:val="22"/>
                <w:szCs w:val="22"/>
              </w:rPr>
            </w:pPr>
            <w:r w:rsidRPr="000A1E00">
              <w:rPr>
                <w:rFonts w:ascii="Arial" w:hAnsi="Arial" w:cs="Arial"/>
                <w:sz w:val="22"/>
                <w:szCs w:val="22"/>
              </w:rPr>
              <w:t>RESPONSABLE DE ESTA SOLICITUD</w:t>
            </w:r>
          </w:p>
        </w:tc>
      </w:tr>
      <w:tr w:rsidR="00C97889" w:rsidRPr="000A1E00" w:rsidTr="00C2140A">
        <w:trPr>
          <w:cantSplit/>
          <w:trHeight w:val="426"/>
        </w:trPr>
        <w:tc>
          <w:tcPr>
            <w:tcW w:w="2411" w:type="dxa"/>
            <w:vAlign w:val="center"/>
          </w:tcPr>
          <w:p w:rsidR="00C97889" w:rsidRPr="000A1E00" w:rsidRDefault="00C97889" w:rsidP="00C2140A">
            <w:pPr>
              <w:rPr>
                <w:rFonts w:cs="Arial"/>
                <w:sz w:val="22"/>
                <w:szCs w:val="22"/>
              </w:rPr>
            </w:pPr>
            <w:r w:rsidRPr="000A1E00">
              <w:rPr>
                <w:rFonts w:cs="Arial"/>
                <w:sz w:val="22"/>
                <w:szCs w:val="22"/>
              </w:rPr>
              <w:t>Geólogo:</w:t>
            </w:r>
          </w:p>
        </w:tc>
        <w:tc>
          <w:tcPr>
            <w:tcW w:w="2835" w:type="dxa"/>
            <w:vAlign w:val="center"/>
          </w:tcPr>
          <w:p w:rsidR="00C97889" w:rsidRPr="000A1E00" w:rsidRDefault="00C97889" w:rsidP="00C2140A">
            <w:pPr>
              <w:rPr>
                <w:rFonts w:cs="Arial"/>
                <w:sz w:val="22"/>
                <w:szCs w:val="22"/>
              </w:rPr>
            </w:pPr>
            <w:r w:rsidRPr="000A1E0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A1E0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A1E00">
              <w:rPr>
                <w:rFonts w:cs="Arial"/>
                <w:sz w:val="22"/>
                <w:szCs w:val="22"/>
              </w:rPr>
            </w:r>
            <w:r w:rsidRPr="000A1E00">
              <w:rPr>
                <w:rFonts w:cs="Arial"/>
                <w:sz w:val="22"/>
                <w:szCs w:val="22"/>
              </w:rPr>
              <w:fldChar w:fldCharType="separate"/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:rsidR="00C97889" w:rsidRPr="000A1E00" w:rsidRDefault="00C97889" w:rsidP="00C2140A">
            <w:pPr>
              <w:rPr>
                <w:rFonts w:cs="Arial"/>
                <w:sz w:val="22"/>
                <w:szCs w:val="22"/>
              </w:rPr>
            </w:pPr>
            <w:r w:rsidRPr="000A1E00">
              <w:rPr>
                <w:rFonts w:cs="Arial"/>
                <w:sz w:val="22"/>
                <w:szCs w:val="22"/>
              </w:rPr>
              <w:t xml:space="preserve">Carnet CGCR: </w:t>
            </w:r>
            <w:r w:rsidRPr="000A1E0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A1E0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A1E00">
              <w:rPr>
                <w:rFonts w:cs="Arial"/>
                <w:sz w:val="22"/>
                <w:szCs w:val="22"/>
              </w:rPr>
            </w:r>
            <w:r w:rsidRPr="000A1E00">
              <w:rPr>
                <w:rFonts w:cs="Arial"/>
                <w:sz w:val="22"/>
                <w:szCs w:val="22"/>
              </w:rPr>
              <w:fldChar w:fldCharType="separate"/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97889" w:rsidRPr="000A1E00" w:rsidRDefault="00C97889" w:rsidP="00C2140A">
            <w:pPr>
              <w:rPr>
                <w:rFonts w:cs="Arial"/>
                <w:sz w:val="22"/>
                <w:szCs w:val="22"/>
              </w:rPr>
            </w:pPr>
            <w:r w:rsidRPr="000A1E00">
              <w:rPr>
                <w:rFonts w:cs="Arial"/>
                <w:sz w:val="22"/>
                <w:szCs w:val="22"/>
              </w:rPr>
              <w:t>Firma:</w:t>
            </w:r>
          </w:p>
        </w:tc>
      </w:tr>
      <w:tr w:rsidR="00C97889" w:rsidRPr="000A1E00" w:rsidTr="00C2140A">
        <w:trPr>
          <w:cantSplit/>
          <w:trHeight w:val="426"/>
        </w:trPr>
        <w:tc>
          <w:tcPr>
            <w:tcW w:w="2411" w:type="dxa"/>
            <w:vAlign w:val="center"/>
          </w:tcPr>
          <w:p w:rsidR="00C97889" w:rsidRPr="000A1E00" w:rsidRDefault="00C97889" w:rsidP="00C2140A">
            <w:pPr>
              <w:rPr>
                <w:rFonts w:cs="Arial"/>
                <w:sz w:val="22"/>
                <w:szCs w:val="22"/>
              </w:rPr>
            </w:pPr>
            <w:r w:rsidRPr="000A1E00">
              <w:rPr>
                <w:rFonts w:cs="Arial"/>
                <w:sz w:val="22"/>
                <w:szCs w:val="22"/>
              </w:rPr>
              <w:t>Representante de la nueva empresa</w:t>
            </w:r>
          </w:p>
        </w:tc>
        <w:tc>
          <w:tcPr>
            <w:tcW w:w="2835" w:type="dxa"/>
            <w:vAlign w:val="center"/>
          </w:tcPr>
          <w:p w:rsidR="00C97889" w:rsidRPr="000A1E00" w:rsidRDefault="00C97889" w:rsidP="00C2140A">
            <w:pPr>
              <w:rPr>
                <w:rFonts w:cs="Arial"/>
                <w:sz w:val="22"/>
                <w:szCs w:val="22"/>
              </w:rPr>
            </w:pPr>
            <w:r w:rsidRPr="000A1E0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A1E0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A1E00">
              <w:rPr>
                <w:rFonts w:cs="Arial"/>
                <w:sz w:val="22"/>
                <w:szCs w:val="22"/>
              </w:rPr>
            </w:r>
            <w:r w:rsidRPr="000A1E00">
              <w:rPr>
                <w:rFonts w:cs="Arial"/>
                <w:sz w:val="22"/>
                <w:szCs w:val="22"/>
              </w:rPr>
              <w:fldChar w:fldCharType="separate"/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vAlign w:val="center"/>
          </w:tcPr>
          <w:p w:rsidR="00C97889" w:rsidRPr="000A1E00" w:rsidRDefault="00C97889" w:rsidP="00C2140A">
            <w:pPr>
              <w:rPr>
                <w:rFonts w:cs="Arial"/>
                <w:sz w:val="22"/>
                <w:szCs w:val="22"/>
              </w:rPr>
            </w:pPr>
            <w:r w:rsidRPr="000A1E00">
              <w:rPr>
                <w:rFonts w:cs="Arial"/>
                <w:sz w:val="22"/>
                <w:szCs w:val="22"/>
              </w:rPr>
              <w:t xml:space="preserve">Cédula: </w:t>
            </w:r>
            <w:r w:rsidRPr="000A1E0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0A1E0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A1E00">
              <w:rPr>
                <w:rFonts w:cs="Arial"/>
                <w:sz w:val="22"/>
                <w:szCs w:val="22"/>
              </w:rPr>
            </w:r>
            <w:r w:rsidRPr="000A1E00">
              <w:rPr>
                <w:rFonts w:cs="Arial"/>
                <w:sz w:val="22"/>
                <w:szCs w:val="22"/>
              </w:rPr>
              <w:fldChar w:fldCharType="separate"/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C97889" w:rsidRPr="000A1E00" w:rsidRDefault="00C97889" w:rsidP="00C2140A">
            <w:pPr>
              <w:rPr>
                <w:rFonts w:cs="Arial"/>
                <w:sz w:val="22"/>
                <w:szCs w:val="22"/>
              </w:rPr>
            </w:pPr>
            <w:r w:rsidRPr="000A1E00">
              <w:rPr>
                <w:rFonts w:cs="Arial"/>
                <w:sz w:val="22"/>
                <w:szCs w:val="22"/>
              </w:rPr>
              <w:t>Firma:</w:t>
            </w:r>
          </w:p>
        </w:tc>
      </w:tr>
      <w:tr w:rsidR="00C97889" w:rsidRPr="000A1E00" w:rsidTr="00C2140A">
        <w:trPr>
          <w:cantSplit/>
          <w:trHeight w:val="426"/>
        </w:trPr>
        <w:tc>
          <w:tcPr>
            <w:tcW w:w="2411" w:type="dxa"/>
            <w:tcBorders>
              <w:bottom w:val="nil"/>
            </w:tcBorders>
            <w:vAlign w:val="center"/>
          </w:tcPr>
          <w:p w:rsidR="00C97889" w:rsidRPr="000A1E00" w:rsidRDefault="00C97889" w:rsidP="00C2140A">
            <w:pPr>
              <w:rPr>
                <w:rFonts w:cs="Arial"/>
                <w:sz w:val="22"/>
                <w:szCs w:val="22"/>
              </w:rPr>
            </w:pPr>
            <w:r w:rsidRPr="000A1E00">
              <w:rPr>
                <w:rFonts w:cs="Arial"/>
                <w:sz w:val="22"/>
                <w:szCs w:val="22"/>
              </w:rPr>
              <w:t xml:space="preserve">Propietario </w:t>
            </w:r>
          </w:p>
          <w:p w:rsidR="00C97889" w:rsidRPr="000A1E00" w:rsidRDefault="00C97889" w:rsidP="00C2140A">
            <w:pPr>
              <w:rPr>
                <w:rFonts w:cs="Arial"/>
                <w:sz w:val="22"/>
                <w:szCs w:val="22"/>
              </w:rPr>
            </w:pPr>
            <w:r w:rsidRPr="000A1E00">
              <w:rPr>
                <w:rFonts w:cs="Arial"/>
                <w:sz w:val="22"/>
                <w:szCs w:val="22"/>
              </w:rPr>
              <w:t>del pozo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97889" w:rsidRPr="000A1E00" w:rsidRDefault="00C97889" w:rsidP="00C2140A">
            <w:pPr>
              <w:rPr>
                <w:rFonts w:cs="Arial"/>
                <w:sz w:val="22"/>
                <w:szCs w:val="22"/>
              </w:rPr>
            </w:pPr>
            <w:r w:rsidRPr="000A1E0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A1E0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A1E00">
              <w:rPr>
                <w:rFonts w:cs="Arial"/>
                <w:sz w:val="22"/>
                <w:szCs w:val="22"/>
              </w:rPr>
            </w:r>
            <w:r w:rsidRPr="000A1E00">
              <w:rPr>
                <w:rFonts w:cs="Arial"/>
                <w:sz w:val="22"/>
                <w:szCs w:val="22"/>
              </w:rPr>
              <w:fldChar w:fldCharType="separate"/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:rsidR="00C97889" w:rsidRPr="000A1E00" w:rsidRDefault="00C97889" w:rsidP="00C2140A">
            <w:pPr>
              <w:rPr>
                <w:rFonts w:cs="Arial"/>
                <w:sz w:val="22"/>
                <w:szCs w:val="22"/>
              </w:rPr>
            </w:pPr>
            <w:r w:rsidRPr="000A1E00">
              <w:rPr>
                <w:rFonts w:cs="Arial"/>
                <w:sz w:val="22"/>
                <w:szCs w:val="22"/>
              </w:rPr>
              <w:t xml:space="preserve">Cédula: </w:t>
            </w:r>
            <w:r w:rsidRPr="000A1E0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0A1E0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0A1E00">
              <w:rPr>
                <w:rFonts w:cs="Arial"/>
                <w:sz w:val="22"/>
                <w:szCs w:val="22"/>
              </w:rPr>
            </w:r>
            <w:r w:rsidRPr="000A1E00">
              <w:rPr>
                <w:rFonts w:cs="Arial"/>
                <w:sz w:val="22"/>
                <w:szCs w:val="22"/>
              </w:rPr>
              <w:fldChar w:fldCharType="separate"/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noProof/>
                <w:sz w:val="22"/>
                <w:szCs w:val="22"/>
              </w:rPr>
              <w:t> </w:t>
            </w:r>
            <w:r w:rsidRPr="000A1E0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C97889" w:rsidRPr="000A1E00" w:rsidRDefault="00C97889" w:rsidP="00C2140A">
            <w:pPr>
              <w:rPr>
                <w:rFonts w:cs="Arial"/>
                <w:sz w:val="22"/>
                <w:szCs w:val="22"/>
              </w:rPr>
            </w:pPr>
            <w:r w:rsidRPr="000A1E00">
              <w:rPr>
                <w:rFonts w:cs="Arial"/>
                <w:sz w:val="22"/>
                <w:szCs w:val="22"/>
              </w:rPr>
              <w:t>Firma:</w:t>
            </w:r>
          </w:p>
        </w:tc>
      </w:tr>
      <w:tr w:rsidR="00C97889" w:rsidRPr="000A1E00" w:rsidTr="00C2140A">
        <w:trPr>
          <w:trHeight w:val="515"/>
        </w:trPr>
        <w:tc>
          <w:tcPr>
            <w:tcW w:w="10632" w:type="dxa"/>
            <w:gridSpan w:val="5"/>
            <w:vAlign w:val="center"/>
          </w:tcPr>
          <w:p w:rsidR="00C97889" w:rsidRPr="000A1E00" w:rsidRDefault="00C97889" w:rsidP="00C2140A">
            <w:pPr>
              <w:rPr>
                <w:rFonts w:cs="Arial"/>
                <w:sz w:val="22"/>
                <w:szCs w:val="22"/>
              </w:rPr>
            </w:pPr>
            <w:r w:rsidRPr="000A1E00">
              <w:rPr>
                <w:rFonts w:cs="Arial"/>
                <w:sz w:val="22"/>
                <w:szCs w:val="22"/>
              </w:rPr>
              <w:t>Las tres firmas arriba estampadas son auténticas (firma y sello del notario):</w:t>
            </w:r>
          </w:p>
        </w:tc>
      </w:tr>
      <w:tr w:rsidR="00C97889" w:rsidRPr="000A1E00" w:rsidTr="00C2140A">
        <w:trPr>
          <w:trHeight w:val="804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889" w:rsidRPr="000A1E00" w:rsidRDefault="00C97889" w:rsidP="00C2140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0A1E00">
              <w:rPr>
                <w:rFonts w:cs="Arial"/>
                <w:b/>
                <w:bCs/>
                <w:sz w:val="22"/>
                <w:szCs w:val="22"/>
              </w:rPr>
              <w:t xml:space="preserve">De conformidad con el artículo 25 del </w:t>
            </w:r>
            <w:r w:rsidRPr="000A1E00">
              <w:rPr>
                <w:rFonts w:cs="Arial"/>
                <w:b/>
                <w:sz w:val="22"/>
                <w:szCs w:val="22"/>
              </w:rPr>
              <w:t>Reglamento para la Perforación de Pozos y Aprovechamiento de Aguas Subterráneas</w:t>
            </w:r>
            <w:r w:rsidRPr="000A1E00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</w:tr>
      <w:tr w:rsidR="00C97889" w:rsidRPr="000A1E00" w:rsidTr="00C2140A">
        <w:trPr>
          <w:trHeight w:val="337"/>
        </w:trPr>
        <w:tc>
          <w:tcPr>
            <w:tcW w:w="10632" w:type="dxa"/>
            <w:gridSpan w:val="5"/>
            <w:vAlign w:val="center"/>
          </w:tcPr>
          <w:p w:rsidR="00C97889" w:rsidRPr="000A1E00" w:rsidRDefault="00C97889" w:rsidP="00C2140A">
            <w:pPr>
              <w:pStyle w:val="Ttulo5"/>
              <w:rPr>
                <w:rFonts w:ascii="Arial" w:hAnsi="Arial" w:cs="Arial"/>
                <w:sz w:val="22"/>
                <w:szCs w:val="22"/>
              </w:rPr>
            </w:pPr>
            <w:r w:rsidRPr="000A1E00">
              <w:rPr>
                <w:rFonts w:ascii="Arial" w:hAnsi="Arial" w:cs="Arial"/>
                <w:sz w:val="22"/>
                <w:szCs w:val="22"/>
              </w:rPr>
              <w:t>REQUISITOS PARA PRESENTAR ESTA SOLICITUD</w:t>
            </w:r>
          </w:p>
        </w:tc>
      </w:tr>
      <w:tr w:rsidR="00C97889" w:rsidRPr="000A1E00" w:rsidTr="00C2140A">
        <w:trPr>
          <w:cantSplit/>
          <w:trHeight w:val="430"/>
        </w:trPr>
        <w:tc>
          <w:tcPr>
            <w:tcW w:w="10632" w:type="dxa"/>
            <w:gridSpan w:val="5"/>
            <w:vAlign w:val="center"/>
          </w:tcPr>
          <w:p w:rsidR="00C97889" w:rsidRPr="000A1E00" w:rsidRDefault="00C97889" w:rsidP="00C2140A">
            <w:pPr>
              <w:rPr>
                <w:rFonts w:cs="Arial"/>
                <w:sz w:val="22"/>
                <w:szCs w:val="22"/>
              </w:rPr>
            </w:pPr>
            <w:r w:rsidRPr="000A1E00">
              <w:rPr>
                <w:rFonts w:cs="Arial"/>
                <w:sz w:val="22"/>
                <w:szCs w:val="22"/>
              </w:rPr>
              <w:t>1. Completar el presente</w:t>
            </w:r>
            <w:r w:rsidR="0027213A">
              <w:rPr>
                <w:rFonts w:cs="Arial"/>
                <w:sz w:val="22"/>
                <w:szCs w:val="22"/>
              </w:rPr>
              <w:t xml:space="preserve"> formulario debidamente firmado, así como la declaración jurada para la prórroga del permiso de perforación.</w:t>
            </w:r>
          </w:p>
        </w:tc>
      </w:tr>
      <w:tr w:rsidR="00C97889" w:rsidRPr="000A1E00" w:rsidTr="00C2140A">
        <w:trPr>
          <w:cantSplit/>
          <w:trHeight w:val="641"/>
        </w:trPr>
        <w:tc>
          <w:tcPr>
            <w:tcW w:w="10632" w:type="dxa"/>
            <w:gridSpan w:val="5"/>
            <w:vAlign w:val="center"/>
          </w:tcPr>
          <w:p w:rsidR="00C97889" w:rsidRPr="000A1E00" w:rsidRDefault="00C97889" w:rsidP="00C2140A">
            <w:pPr>
              <w:rPr>
                <w:rFonts w:cs="Arial"/>
                <w:sz w:val="22"/>
                <w:szCs w:val="22"/>
              </w:rPr>
            </w:pPr>
            <w:r w:rsidRPr="000A1E00">
              <w:rPr>
                <w:rFonts w:cs="Arial"/>
                <w:sz w:val="22"/>
                <w:szCs w:val="22"/>
              </w:rPr>
              <w:t>2. Está solicitud debe de presentarse dentro del plazo de vigencia del permiso de perforación</w:t>
            </w:r>
            <w:r w:rsidR="0027213A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="0027213A" w:rsidRPr="0027213A">
              <w:rPr>
                <w:rFonts w:cs="Arial"/>
                <w:sz w:val="22"/>
                <w:szCs w:val="22"/>
              </w:rPr>
              <w:t>acompañada de la solicitud de prórroga del permiso de perforación.</w:t>
            </w:r>
          </w:p>
        </w:tc>
      </w:tr>
    </w:tbl>
    <w:p w:rsidR="0027213A" w:rsidRPr="00211A18" w:rsidRDefault="0027213A" w:rsidP="0027213A">
      <w:pPr>
        <w:jc w:val="center"/>
        <w:rPr>
          <w:b/>
          <w:sz w:val="18"/>
          <w:szCs w:val="18"/>
          <w:lang w:val="es-CR"/>
        </w:rPr>
      </w:pPr>
    </w:p>
    <w:p w:rsidR="0027213A" w:rsidRPr="00211A18" w:rsidRDefault="0027213A" w:rsidP="0027213A">
      <w:pPr>
        <w:jc w:val="center"/>
        <w:rPr>
          <w:rFonts w:cs="Arial"/>
          <w:b/>
          <w:sz w:val="20"/>
          <w:u w:val="single"/>
        </w:rPr>
      </w:pPr>
      <w:r w:rsidRPr="00211A18">
        <w:rPr>
          <w:rFonts w:cs="Arial"/>
          <w:b/>
          <w:sz w:val="20"/>
          <w:u w:val="single"/>
        </w:rPr>
        <w:t>DECLARACION JURADA PRORROGA DE PERMISO</w:t>
      </w:r>
    </w:p>
    <w:p w:rsidR="0027213A" w:rsidRPr="00211A18" w:rsidRDefault="009D4366" w:rsidP="0027213A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:rsidR="0027213A" w:rsidRPr="00211A18" w:rsidRDefault="0027213A" w:rsidP="00211A18">
      <w:pPr>
        <w:ind w:left="-709" w:right="-943"/>
        <w:jc w:val="both"/>
        <w:rPr>
          <w:rFonts w:cs="Arial"/>
          <w:sz w:val="20"/>
        </w:rPr>
      </w:pPr>
      <w:r w:rsidRPr="00211A18">
        <w:rPr>
          <w:rFonts w:cs="Arial"/>
          <w:sz w:val="20"/>
        </w:rPr>
        <w:t>Ante mí,              , Notario Público, comparece el señor XXXXXXXXX, cédula</w:t>
      </w:r>
      <w:r w:rsidR="003B6BBC">
        <w:rPr>
          <w:rFonts w:cs="Arial"/>
          <w:sz w:val="20"/>
        </w:rPr>
        <w:t xml:space="preserve"> </w:t>
      </w:r>
      <w:proofErr w:type="spellStart"/>
      <w:r w:rsidRPr="00211A18">
        <w:rPr>
          <w:rFonts w:cs="Arial"/>
          <w:sz w:val="20"/>
        </w:rPr>
        <w:t>xxxxxxxxx</w:t>
      </w:r>
      <w:proofErr w:type="spellEnd"/>
      <w:r w:rsidRPr="00211A18">
        <w:rPr>
          <w:rFonts w:cs="Arial"/>
          <w:sz w:val="20"/>
        </w:rPr>
        <w:t xml:space="preserve">, en su condición de solicitante del permiso se perforación que se tramita en el expediente administrativo </w:t>
      </w:r>
      <w:proofErr w:type="spellStart"/>
      <w:r w:rsidRPr="00211A18">
        <w:rPr>
          <w:rFonts w:cs="Arial"/>
          <w:sz w:val="20"/>
        </w:rPr>
        <w:t>xxxx</w:t>
      </w:r>
      <w:proofErr w:type="spellEnd"/>
      <w:r w:rsidRPr="00211A18">
        <w:rPr>
          <w:rFonts w:cs="Arial"/>
          <w:sz w:val="20"/>
        </w:rPr>
        <w:t xml:space="preserve">-P, , (si es persona jurídica indicar cédula jurídica XXXXXXX), quien es impuesto de las penas que sanciona el artículo 316 del Código Penal, por el delito de Falso Testimonio, y el delito de perjurio que sanciona el  artículo 318 del mismo cuerpo legal y manifiesta: que para los efectos del artículo 24 del Reglamento de Perforación número </w:t>
      </w:r>
      <w:proofErr w:type="spellStart"/>
      <w:r w:rsidRPr="00211A18">
        <w:rPr>
          <w:rFonts w:cs="Arial"/>
          <w:sz w:val="20"/>
        </w:rPr>
        <w:t>xxxxxxxx</w:t>
      </w:r>
      <w:proofErr w:type="spellEnd"/>
      <w:r w:rsidRPr="00211A18">
        <w:rPr>
          <w:rFonts w:cs="Arial"/>
          <w:sz w:val="20"/>
        </w:rPr>
        <w:t xml:space="preserve">, la perforación se iniciará en un plazo de un mes contado a partir del </w:t>
      </w:r>
      <w:proofErr w:type="spellStart"/>
      <w:r w:rsidRPr="00211A18">
        <w:rPr>
          <w:rFonts w:cs="Arial"/>
          <w:sz w:val="20"/>
        </w:rPr>
        <w:t>xxxxxxxxxxx</w:t>
      </w:r>
      <w:proofErr w:type="spellEnd"/>
      <w:r w:rsidRPr="00211A18">
        <w:rPr>
          <w:rFonts w:cs="Arial"/>
          <w:sz w:val="20"/>
        </w:rPr>
        <w:t xml:space="preserve">, realizándose la perforación en las mismas condiciones que las otorgadas en el permiso original.   ES TODO. Firmamos en San José, a las </w:t>
      </w:r>
      <w:proofErr w:type="spellStart"/>
      <w:r w:rsidRPr="00211A18">
        <w:rPr>
          <w:rFonts w:cs="Arial"/>
          <w:sz w:val="20"/>
        </w:rPr>
        <w:t>xxxxxx</w:t>
      </w:r>
      <w:proofErr w:type="spellEnd"/>
      <w:r w:rsidRPr="00211A18">
        <w:rPr>
          <w:rFonts w:cs="Arial"/>
          <w:sz w:val="20"/>
        </w:rPr>
        <w:t xml:space="preserve"> horas </w:t>
      </w:r>
      <w:proofErr w:type="spellStart"/>
      <w:r w:rsidRPr="00211A18">
        <w:rPr>
          <w:rFonts w:cs="Arial"/>
          <w:sz w:val="20"/>
        </w:rPr>
        <w:t>xxxxxx</w:t>
      </w:r>
      <w:proofErr w:type="spellEnd"/>
      <w:r w:rsidRPr="00211A18">
        <w:rPr>
          <w:rFonts w:cs="Arial"/>
          <w:sz w:val="20"/>
        </w:rPr>
        <w:t xml:space="preserve"> minutos del </w:t>
      </w:r>
      <w:proofErr w:type="spellStart"/>
      <w:r w:rsidRPr="00211A18">
        <w:rPr>
          <w:rFonts w:cs="Arial"/>
          <w:sz w:val="20"/>
        </w:rPr>
        <w:t>xxxxxxxxx</w:t>
      </w:r>
      <w:proofErr w:type="spellEnd"/>
      <w:r w:rsidRPr="00211A18">
        <w:rPr>
          <w:rFonts w:cs="Arial"/>
          <w:sz w:val="20"/>
        </w:rPr>
        <w:t xml:space="preserve"> de </w:t>
      </w:r>
      <w:proofErr w:type="spellStart"/>
      <w:r w:rsidRPr="00211A18">
        <w:rPr>
          <w:rFonts w:cs="Arial"/>
          <w:sz w:val="20"/>
        </w:rPr>
        <w:t>xxxxxxx</w:t>
      </w:r>
      <w:proofErr w:type="spellEnd"/>
      <w:r w:rsidRPr="00211A18">
        <w:rPr>
          <w:rFonts w:cs="Arial"/>
          <w:sz w:val="20"/>
        </w:rPr>
        <w:t xml:space="preserve"> del dos mil veintiuno. -------------------------------------------------------------------------------</w:t>
      </w:r>
    </w:p>
    <w:p w:rsidR="00EE6E85" w:rsidRPr="000A1E00" w:rsidRDefault="00271C39" w:rsidP="00EF792E">
      <w:pPr>
        <w:jc w:val="center"/>
        <w:rPr>
          <w:rFonts w:cs="Arial"/>
          <w:b/>
          <w:sz w:val="22"/>
          <w:szCs w:val="22"/>
        </w:rPr>
      </w:pPr>
      <w:r w:rsidRPr="000A1E00">
        <w:rPr>
          <w:rFonts w:cs="Arial"/>
          <w:b/>
          <w:sz w:val="22"/>
          <w:szCs w:val="22"/>
        </w:rPr>
        <w:t xml:space="preserve"> </w:t>
      </w:r>
    </w:p>
    <w:sectPr w:rsidR="00EE6E85" w:rsidRPr="000A1E00" w:rsidSect="003738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212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721" w:rsidRDefault="00497721" w:rsidP="008C2ECC">
      <w:r>
        <w:separator/>
      </w:r>
    </w:p>
  </w:endnote>
  <w:endnote w:type="continuationSeparator" w:id="0">
    <w:p w:rsidR="00497721" w:rsidRDefault="00497721" w:rsidP="008C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86" w:rsidRDefault="008A7886" w:rsidP="008A7886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86" w:rsidRPr="00A241AC" w:rsidRDefault="00373821" w:rsidP="008A7886">
    <w:pPr>
      <w:pStyle w:val="Piedepgina"/>
      <w:jc w:val="center"/>
      <w:rPr>
        <w:rFonts w:ascii="Calibri" w:eastAsia="Calibri" w:hAnsi="Calibri"/>
        <w:b/>
        <w:sz w:val="18"/>
        <w:szCs w:val="22"/>
        <w:lang w:val="es-C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B5D472" wp14:editId="44A3FBDF">
              <wp:simplePos x="0" y="0"/>
              <wp:positionH relativeFrom="column">
                <wp:posOffset>-128601</wp:posOffset>
              </wp:positionH>
              <wp:positionV relativeFrom="paragraph">
                <wp:posOffset>-175260</wp:posOffset>
              </wp:positionV>
              <wp:extent cx="5759450" cy="0"/>
              <wp:effectExtent l="0" t="0" r="31750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B4ABFE" id="Conector recto 2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15pt,-13.8pt" to="443.35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" strokecolor="#0070c0" strokeweight="1.75pt"/>
          </w:pict>
        </mc:Fallback>
      </mc:AlternateContent>
    </w:r>
    <w:r w:rsidR="008A7886"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6627B83E" wp14:editId="1CD407E7">
          <wp:simplePos x="0" y="0"/>
          <wp:positionH relativeFrom="margin">
            <wp:posOffset>-139700</wp:posOffset>
          </wp:positionH>
          <wp:positionV relativeFrom="page">
            <wp:posOffset>11915775</wp:posOffset>
          </wp:positionV>
          <wp:extent cx="741045" cy="525780"/>
          <wp:effectExtent l="0" t="0" r="1905" b="7620"/>
          <wp:wrapNone/>
          <wp:docPr id="9" name="Imagen 9" descr="Descripción: C:\Users\Propietario\AppData\Local\Microsoft\Windows\INetCache\Content.Outlook\NX97CMQ6\Logotipo Presidencia de la República-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6" descr="Descripción: C:\Users\Propietario\AppData\Local\Microsoft\Windows\INetCache\Content.Outlook\NX97CMQ6\Logotipo Presidencia de la República-01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7886">
      <w:rPr>
        <w:rFonts w:ascii="Calibri" w:eastAsia="Calibri" w:hAnsi="Calibri"/>
        <w:b/>
        <w:sz w:val="18"/>
        <w:szCs w:val="22"/>
        <w:lang w:val="es-CR"/>
      </w:rPr>
      <w:t>Te</w:t>
    </w:r>
    <w:r w:rsidR="008A7886" w:rsidRPr="00A241AC">
      <w:rPr>
        <w:rFonts w:ascii="Calibri" w:eastAsia="Calibri" w:hAnsi="Calibri"/>
        <w:b/>
        <w:sz w:val="18"/>
        <w:szCs w:val="22"/>
        <w:lang w:val="es-CR"/>
      </w:rPr>
      <w:t xml:space="preserve">l: (506) 2103-2600 FAX: (506) 2221-7516 Apartado: 13043-1000 </w:t>
    </w:r>
    <w:hyperlink r:id="rId2" w:history="1">
      <w:r w:rsidR="008A7886" w:rsidRPr="00A241AC">
        <w:rPr>
          <w:rFonts w:ascii="Calibri" w:eastAsia="Calibri" w:hAnsi="Calibri"/>
          <w:b/>
          <w:color w:val="0000FF"/>
          <w:sz w:val="18"/>
          <w:szCs w:val="22"/>
          <w:u w:val="single"/>
          <w:lang w:val="es-CR"/>
        </w:rPr>
        <w:t>http://www.da.go.cr</w:t>
      </w:r>
    </w:hyperlink>
    <w:r w:rsidR="008A7886" w:rsidRPr="00A241AC">
      <w:rPr>
        <w:rFonts w:ascii="Calibri" w:eastAsia="Calibri" w:hAnsi="Calibri"/>
        <w:b/>
        <w:sz w:val="18"/>
        <w:szCs w:val="22"/>
        <w:lang w:val="es-CR"/>
      </w:rPr>
      <w:t xml:space="preserve">   </w:t>
    </w:r>
    <w:hyperlink r:id="rId3" w:history="1">
      <w:r w:rsidR="008A7886" w:rsidRPr="00A241AC">
        <w:rPr>
          <w:rFonts w:ascii="Calibri" w:eastAsia="Calibri" w:hAnsi="Calibri"/>
          <w:b/>
          <w:color w:val="0000FF"/>
          <w:sz w:val="18"/>
          <w:szCs w:val="22"/>
          <w:u w:val="single"/>
          <w:lang w:val="es-CR"/>
        </w:rPr>
        <w:t>aguas@da.go.cr</w:t>
      </w:r>
    </w:hyperlink>
  </w:p>
  <w:p w:rsidR="008A7886" w:rsidRPr="00A241AC" w:rsidRDefault="008A7886" w:rsidP="008A7886">
    <w:pPr>
      <w:tabs>
        <w:tab w:val="center" w:pos="4419"/>
        <w:tab w:val="right" w:pos="8838"/>
      </w:tabs>
      <w:jc w:val="center"/>
      <w:rPr>
        <w:rFonts w:ascii="Calibri" w:eastAsia="Calibri" w:hAnsi="Calibri"/>
        <w:b/>
        <w:sz w:val="18"/>
        <w:szCs w:val="22"/>
        <w:lang w:val="es-CR"/>
      </w:rPr>
    </w:pPr>
    <w:r w:rsidRPr="00A241AC">
      <w:rPr>
        <w:rFonts w:ascii="Calibri" w:eastAsia="Calibri" w:hAnsi="Calibri"/>
        <w:b/>
        <w:sz w:val="18"/>
        <w:szCs w:val="22"/>
        <w:lang w:val="es-CR"/>
      </w:rPr>
      <w:t xml:space="preserve">Edificio ALVASA, entrada ruta 32, avenida 19 (Costado Este Periódico La República), Barrio </w:t>
    </w:r>
    <w:proofErr w:type="spellStart"/>
    <w:r w:rsidRPr="00A241AC">
      <w:rPr>
        <w:rFonts w:ascii="Calibri" w:eastAsia="Calibri" w:hAnsi="Calibri"/>
        <w:b/>
        <w:sz w:val="18"/>
        <w:szCs w:val="22"/>
        <w:lang w:val="es-CR"/>
      </w:rPr>
      <w:t>Tournon</w:t>
    </w:r>
    <w:proofErr w:type="spellEnd"/>
    <w:r w:rsidRPr="00A241AC">
      <w:rPr>
        <w:rFonts w:ascii="Calibri" w:eastAsia="Calibri" w:hAnsi="Calibri"/>
        <w:b/>
        <w:sz w:val="18"/>
        <w:szCs w:val="22"/>
        <w:lang w:val="es-CR"/>
      </w:rPr>
      <w:t>,</w:t>
    </w:r>
  </w:p>
  <w:p w:rsidR="00075930" w:rsidRPr="00152305" w:rsidRDefault="008A7886" w:rsidP="000814FA">
    <w:pPr>
      <w:jc w:val="center"/>
      <w:rPr>
        <w:b/>
        <w:sz w:val="18"/>
        <w:szCs w:val="18"/>
      </w:rPr>
    </w:pPr>
    <w:r w:rsidRPr="00A241AC">
      <w:rPr>
        <w:rFonts w:ascii="Calibri" w:eastAsia="Calibri" w:hAnsi="Calibri"/>
        <w:b/>
        <w:sz w:val="18"/>
        <w:szCs w:val="22"/>
        <w:lang w:val="es-CR"/>
      </w:rPr>
      <w:t>San José, Costa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4FA" w:rsidRDefault="000814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721" w:rsidRDefault="00497721" w:rsidP="008C2ECC">
      <w:r>
        <w:separator/>
      </w:r>
    </w:p>
  </w:footnote>
  <w:footnote w:type="continuationSeparator" w:id="0">
    <w:p w:rsidR="00497721" w:rsidRDefault="00497721" w:rsidP="008C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4FA" w:rsidRDefault="000814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40"/>
      <w:tblW w:w="1221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25"/>
      <w:gridCol w:w="2831"/>
      <w:gridCol w:w="2831"/>
      <w:gridCol w:w="1938"/>
      <w:gridCol w:w="1491"/>
    </w:tblGrid>
    <w:tr w:rsidR="00373821" w:rsidRPr="00164406" w:rsidTr="00CD0FFD">
      <w:trPr>
        <w:trHeight w:val="512"/>
      </w:trPr>
      <w:tc>
        <w:tcPr>
          <w:tcW w:w="312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373821" w:rsidRPr="005F78C7" w:rsidRDefault="00373821" w:rsidP="00373821">
          <w:pPr>
            <w:rPr>
              <w:rFonts w:cs="Calibri"/>
              <w:color w:val="000000"/>
              <w:lang w:eastAsia="es-CR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568E1B1C" wp14:editId="24B2DB9D">
                <wp:simplePos x="0" y="0"/>
                <wp:positionH relativeFrom="column">
                  <wp:posOffset>103505</wp:posOffset>
                </wp:positionH>
                <wp:positionV relativeFrom="paragraph">
                  <wp:posOffset>9525</wp:posOffset>
                </wp:positionV>
                <wp:extent cx="1631950" cy="698500"/>
                <wp:effectExtent l="0" t="0" r="6350" b="6350"/>
                <wp:wrapNone/>
                <wp:docPr id="2" name="Imagen 2" descr="Logo-MINAE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 descr="Logo-MINAE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F78C7">
            <w:rPr>
              <w:rFonts w:cs="Calibri"/>
              <w:color w:val="000000"/>
              <w:lang w:eastAsia="es-CR"/>
            </w:rPr>
            <w:t> </w:t>
          </w:r>
        </w:p>
      </w:tc>
      <w:tc>
        <w:tcPr>
          <w:tcW w:w="283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373821" w:rsidRDefault="00373821" w:rsidP="00373821">
          <w:pPr>
            <w:jc w:val="center"/>
            <w:rPr>
              <w:noProof/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7C9FD2B9" wp14:editId="1A64085B">
                <wp:simplePos x="0" y="0"/>
                <wp:positionH relativeFrom="column">
                  <wp:posOffset>126365</wp:posOffset>
                </wp:positionH>
                <wp:positionV relativeFrom="paragraph">
                  <wp:posOffset>71755</wp:posOffset>
                </wp:positionV>
                <wp:extent cx="1416050" cy="666750"/>
                <wp:effectExtent l="0" t="0" r="0" b="0"/>
                <wp:wrapNone/>
                <wp:docPr id="1" name="Imagen 1" descr="LOGO DIRECCION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 descr="LOGO DIRECCION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373821" w:rsidRPr="005F78C7" w:rsidRDefault="00373821" w:rsidP="00373821">
          <w:pPr>
            <w:jc w:val="center"/>
            <w:rPr>
              <w:rFonts w:cs="Calibri"/>
              <w:color w:val="000000"/>
              <w:lang w:eastAsia="es-CR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1312" behindDoc="1" locked="0" layoutInCell="1" allowOverlap="1" wp14:anchorId="0AA15C5C" wp14:editId="6B60EBF8">
                <wp:simplePos x="0" y="0"/>
                <wp:positionH relativeFrom="column">
                  <wp:posOffset>81280</wp:posOffset>
                </wp:positionH>
                <wp:positionV relativeFrom="paragraph">
                  <wp:posOffset>-150495</wp:posOffset>
                </wp:positionV>
                <wp:extent cx="1600200" cy="107315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residencia-600x300-03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1073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F78C7">
            <w:rPr>
              <w:rFonts w:cs="Calibri"/>
              <w:color w:val="000000"/>
              <w:lang w:eastAsia="es-CR"/>
            </w:rPr>
            <w:t> </w:t>
          </w:r>
        </w:p>
      </w:tc>
      <w:tc>
        <w:tcPr>
          <w:tcW w:w="193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73821" w:rsidRPr="005F78C7" w:rsidRDefault="00373821" w:rsidP="00373821">
          <w:pPr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es-CR"/>
            </w:rPr>
          </w:pPr>
          <w:r w:rsidRPr="005F78C7">
            <w:rPr>
              <w:rFonts w:cs="Arial"/>
              <w:b/>
              <w:bCs/>
              <w:color w:val="000000"/>
              <w:sz w:val="16"/>
              <w:szCs w:val="16"/>
              <w:lang w:val="pt-BR" w:eastAsia="es-CR"/>
            </w:rPr>
            <w:t>Código N</w:t>
          </w:r>
          <w:r w:rsidRPr="005F78C7">
            <w:rPr>
              <w:rFonts w:ascii="Symbol" w:hAnsi="Symbol" w:cs="Arial"/>
              <w:b/>
              <w:bCs/>
              <w:color w:val="000000"/>
              <w:sz w:val="16"/>
              <w:szCs w:val="16"/>
              <w:lang w:val="pt-BR" w:eastAsia="es-CR"/>
            </w:rPr>
            <w:t></w:t>
          </w:r>
          <w:r w:rsidRPr="005F78C7">
            <w:rPr>
              <w:rFonts w:cs="Arial"/>
              <w:b/>
              <w:bCs/>
              <w:color w:val="000000"/>
              <w:sz w:val="16"/>
              <w:szCs w:val="16"/>
              <w:lang w:val="pt-BR" w:eastAsia="es-CR"/>
            </w:rPr>
            <w:t>:</w:t>
          </w:r>
          <w:r>
            <w:rPr>
              <w:rFonts w:cs="Arial"/>
              <w:color w:val="000000"/>
              <w:sz w:val="16"/>
              <w:szCs w:val="16"/>
              <w:lang w:val="pt-BR" w:eastAsia="es-CR"/>
            </w:rPr>
            <w:br/>
            <w:t xml:space="preserve">   DA-GRH</w:t>
          </w:r>
          <w:r w:rsidRPr="003A5E55">
            <w:rPr>
              <w:rFonts w:cs="Arial"/>
              <w:color w:val="000000"/>
              <w:sz w:val="16"/>
              <w:szCs w:val="16"/>
              <w:lang w:val="pt-BR" w:eastAsia="es-CR"/>
            </w:rPr>
            <w:t>-</w:t>
          </w:r>
          <w:r>
            <w:rPr>
              <w:rFonts w:cs="Arial"/>
              <w:color w:val="000000"/>
              <w:sz w:val="16"/>
              <w:szCs w:val="16"/>
              <w:lang w:val="pt-BR" w:eastAsia="es-CR"/>
            </w:rPr>
            <w:t>0139</w:t>
          </w:r>
        </w:p>
      </w:tc>
      <w:tc>
        <w:tcPr>
          <w:tcW w:w="14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73821" w:rsidRPr="00164406" w:rsidRDefault="00373821" w:rsidP="00373821">
          <w:pPr>
            <w:jc w:val="center"/>
            <w:rPr>
              <w:rFonts w:cs="Arial"/>
              <w:b/>
              <w:bCs/>
              <w:color w:val="000000"/>
              <w:sz w:val="16"/>
              <w:szCs w:val="16"/>
            </w:rPr>
          </w:pPr>
          <w:r w:rsidRPr="00DD2FC5">
            <w:rPr>
              <w:rFonts w:cs="Arial"/>
              <w:b/>
              <w:bCs/>
              <w:color w:val="000000"/>
              <w:sz w:val="16"/>
              <w:szCs w:val="16"/>
              <w:lang w:val="pt-BR" w:eastAsia="es-CR"/>
            </w:rPr>
            <w:t>Paginas:</w:t>
          </w:r>
          <w:r w:rsidRPr="00DD2FC5">
            <w:rPr>
              <w:rFonts w:cs="Arial"/>
              <w:b/>
              <w:bCs/>
              <w:color w:val="000000"/>
              <w:sz w:val="16"/>
              <w:szCs w:val="16"/>
              <w:lang w:val="pt-BR" w:eastAsia="es-CR"/>
            </w:rPr>
            <w:br/>
          </w:r>
          <w:r w:rsidRPr="00164406">
            <w:rPr>
              <w:rStyle w:val="Nmerodepgina"/>
              <w:rFonts w:cs="Arial"/>
              <w:sz w:val="16"/>
            </w:rPr>
            <w:fldChar w:fldCharType="begin"/>
          </w:r>
          <w:r w:rsidRPr="00164406">
            <w:rPr>
              <w:rStyle w:val="Nmerodepgina"/>
              <w:rFonts w:cs="Arial"/>
              <w:sz w:val="16"/>
            </w:rPr>
            <w:instrText xml:space="preserve"> PAGE </w:instrText>
          </w:r>
          <w:r w:rsidRPr="00164406">
            <w:rPr>
              <w:rStyle w:val="Nmerodepgina"/>
              <w:rFonts w:cs="Arial"/>
              <w:sz w:val="16"/>
            </w:rPr>
            <w:fldChar w:fldCharType="separate"/>
          </w:r>
          <w:r w:rsidR="000814FA">
            <w:rPr>
              <w:rStyle w:val="Nmerodepgina"/>
              <w:rFonts w:cs="Arial"/>
              <w:noProof/>
              <w:sz w:val="16"/>
            </w:rPr>
            <w:t>1</w:t>
          </w:r>
          <w:r w:rsidRPr="00164406">
            <w:rPr>
              <w:rStyle w:val="Nmerodepgina"/>
              <w:rFonts w:cs="Arial"/>
              <w:sz w:val="16"/>
            </w:rPr>
            <w:fldChar w:fldCharType="end"/>
          </w:r>
          <w:r w:rsidRPr="00164406">
            <w:rPr>
              <w:rStyle w:val="Nmerodepgina"/>
              <w:rFonts w:cs="Arial"/>
              <w:sz w:val="16"/>
            </w:rPr>
            <w:t xml:space="preserve"> de </w:t>
          </w:r>
          <w:r w:rsidRPr="00164406">
            <w:rPr>
              <w:rStyle w:val="Nmerodepgina"/>
              <w:rFonts w:cs="Arial"/>
              <w:sz w:val="16"/>
            </w:rPr>
            <w:fldChar w:fldCharType="begin"/>
          </w:r>
          <w:r w:rsidRPr="00164406">
            <w:rPr>
              <w:rStyle w:val="Nmerodepgina"/>
              <w:rFonts w:cs="Arial"/>
              <w:sz w:val="16"/>
            </w:rPr>
            <w:instrText xml:space="preserve"> NUMPAGES </w:instrText>
          </w:r>
          <w:r w:rsidRPr="00164406">
            <w:rPr>
              <w:rStyle w:val="Nmerodepgina"/>
              <w:rFonts w:cs="Arial"/>
              <w:sz w:val="16"/>
            </w:rPr>
            <w:fldChar w:fldCharType="separate"/>
          </w:r>
          <w:r w:rsidR="000814FA">
            <w:rPr>
              <w:rStyle w:val="Nmerodepgina"/>
              <w:rFonts w:cs="Arial"/>
              <w:noProof/>
              <w:sz w:val="16"/>
            </w:rPr>
            <w:t>1</w:t>
          </w:r>
          <w:r w:rsidRPr="00164406">
            <w:rPr>
              <w:rStyle w:val="Nmerodepgina"/>
              <w:rFonts w:cs="Arial"/>
              <w:sz w:val="16"/>
            </w:rPr>
            <w:fldChar w:fldCharType="end"/>
          </w:r>
        </w:p>
      </w:tc>
    </w:tr>
    <w:tr w:rsidR="00373821" w:rsidRPr="00164406" w:rsidTr="00CD0FFD">
      <w:trPr>
        <w:trHeight w:val="376"/>
      </w:trPr>
      <w:tc>
        <w:tcPr>
          <w:tcW w:w="31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3821" w:rsidRPr="005F78C7" w:rsidRDefault="00373821" w:rsidP="00373821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2831" w:type="dxa"/>
          <w:vMerge/>
          <w:tcBorders>
            <w:left w:val="single" w:sz="4" w:space="0" w:color="auto"/>
            <w:right w:val="single" w:sz="4" w:space="0" w:color="auto"/>
          </w:tcBorders>
        </w:tcPr>
        <w:p w:rsidR="00373821" w:rsidRPr="005F78C7" w:rsidRDefault="00373821" w:rsidP="00373821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28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3821" w:rsidRPr="005F78C7" w:rsidRDefault="00373821" w:rsidP="00373821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193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73821" w:rsidRPr="00BA5886" w:rsidRDefault="00373821" w:rsidP="00373821">
          <w:pPr>
            <w:jc w:val="center"/>
            <w:rPr>
              <w:rFonts w:cs="Arial"/>
              <w:b/>
              <w:color w:val="000000"/>
              <w:sz w:val="16"/>
              <w:szCs w:val="16"/>
              <w:lang w:eastAsia="es-CR"/>
            </w:rPr>
          </w:pPr>
          <w:r w:rsidRPr="00BA5886">
            <w:rPr>
              <w:rFonts w:cs="Arial"/>
              <w:b/>
              <w:color w:val="000000"/>
              <w:sz w:val="16"/>
              <w:szCs w:val="16"/>
              <w:lang w:eastAsia="es-CR"/>
            </w:rPr>
            <w:t>Fecha emisión:</w:t>
          </w:r>
          <w:r w:rsidRPr="00BA5886">
            <w:rPr>
              <w:rFonts w:cs="Arial"/>
              <w:b/>
              <w:color w:val="000000"/>
              <w:sz w:val="16"/>
              <w:szCs w:val="16"/>
              <w:lang w:eastAsia="es-CR"/>
            </w:rPr>
            <w:br/>
          </w:r>
          <w:r>
            <w:rPr>
              <w:rFonts w:cs="Arial"/>
              <w:b/>
              <w:color w:val="000000"/>
              <w:sz w:val="16"/>
              <w:szCs w:val="16"/>
              <w:lang w:val="es-ES" w:eastAsia="es-CR"/>
            </w:rPr>
            <w:t>18/05/2022</w:t>
          </w:r>
        </w:p>
      </w:tc>
      <w:tc>
        <w:tcPr>
          <w:tcW w:w="149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73821" w:rsidRPr="005F78C7" w:rsidRDefault="00373821" w:rsidP="00373821">
          <w:pPr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es-CR"/>
            </w:rPr>
          </w:pPr>
          <w:r w:rsidRPr="005F78C7">
            <w:rPr>
              <w:rFonts w:cs="Arial"/>
              <w:b/>
              <w:bCs/>
              <w:color w:val="000000"/>
              <w:sz w:val="16"/>
              <w:szCs w:val="16"/>
              <w:lang w:eastAsia="es-CR"/>
            </w:rPr>
            <w:t>Versión</w:t>
          </w:r>
          <w:r w:rsidRPr="005F78C7">
            <w:rPr>
              <w:rFonts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>
            <w:rPr>
              <w:rFonts w:cs="Arial"/>
              <w:color w:val="000000"/>
              <w:sz w:val="16"/>
              <w:szCs w:val="16"/>
              <w:lang w:eastAsia="es-CR"/>
            </w:rPr>
            <w:t xml:space="preserve"> 01</w:t>
          </w:r>
        </w:p>
      </w:tc>
    </w:tr>
    <w:tr w:rsidR="00373821" w:rsidRPr="00164406" w:rsidTr="00CD0FFD">
      <w:trPr>
        <w:trHeight w:val="403"/>
      </w:trPr>
      <w:tc>
        <w:tcPr>
          <w:tcW w:w="31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3821" w:rsidRPr="005F78C7" w:rsidRDefault="00373821" w:rsidP="00373821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28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3821" w:rsidRPr="005F78C7" w:rsidRDefault="00373821" w:rsidP="00373821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28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73821" w:rsidRPr="005F78C7" w:rsidRDefault="00373821" w:rsidP="00373821">
          <w:pPr>
            <w:rPr>
              <w:rFonts w:cs="Calibri"/>
              <w:color w:val="000000"/>
              <w:lang w:eastAsia="es-CR"/>
            </w:rPr>
          </w:pPr>
        </w:p>
      </w:tc>
      <w:tc>
        <w:tcPr>
          <w:tcW w:w="342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73821" w:rsidRPr="005F78C7" w:rsidRDefault="00373821" w:rsidP="00373821">
          <w:pPr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es-CR"/>
            </w:rPr>
          </w:pPr>
          <w:r w:rsidRPr="005F78C7">
            <w:rPr>
              <w:rFonts w:cs="Arial"/>
              <w:b/>
              <w:bCs/>
              <w:color w:val="000000"/>
              <w:sz w:val="16"/>
              <w:szCs w:val="16"/>
              <w:lang w:eastAsia="es-CR"/>
            </w:rPr>
            <w:t>Fecha de Entrada en vigencia</w:t>
          </w:r>
          <w:r w:rsidRPr="005F78C7">
            <w:rPr>
              <w:rFonts w:cs="Arial"/>
              <w:b/>
              <w:bCs/>
              <w:color w:val="000000"/>
              <w:sz w:val="16"/>
              <w:szCs w:val="16"/>
              <w:lang w:eastAsia="es-CR"/>
            </w:rPr>
            <w:br/>
          </w:r>
          <w:r>
            <w:rPr>
              <w:rFonts w:cs="Arial"/>
              <w:b/>
              <w:color w:val="000000"/>
              <w:sz w:val="16"/>
              <w:szCs w:val="16"/>
              <w:lang w:val="es-ES" w:eastAsia="es-CR"/>
            </w:rPr>
            <w:t>18/05/2022</w:t>
          </w:r>
        </w:p>
      </w:tc>
    </w:tr>
  </w:tbl>
  <w:p w:rsidR="001917B8" w:rsidRDefault="001917B8" w:rsidP="008A7886">
    <w:pPr>
      <w:suppressAutoHyphens/>
      <w:ind w:left="-70" w:right="-70"/>
      <w:jc w:val="center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4FA" w:rsidRDefault="000814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3D9"/>
    <w:multiLevelType w:val="hybridMultilevel"/>
    <w:tmpl w:val="9AECE8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6FB7"/>
    <w:multiLevelType w:val="hybridMultilevel"/>
    <w:tmpl w:val="FC500C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01C4"/>
    <w:multiLevelType w:val="hybridMultilevel"/>
    <w:tmpl w:val="D45692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2A58"/>
    <w:multiLevelType w:val="hybridMultilevel"/>
    <w:tmpl w:val="D14E397E"/>
    <w:lvl w:ilvl="0" w:tplc="C24A1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330F"/>
    <w:multiLevelType w:val="hybridMultilevel"/>
    <w:tmpl w:val="1562CDD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A17E5"/>
    <w:multiLevelType w:val="hybridMultilevel"/>
    <w:tmpl w:val="E59C1A6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C589A"/>
    <w:multiLevelType w:val="hybridMultilevel"/>
    <w:tmpl w:val="BB9A839E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03C51"/>
    <w:multiLevelType w:val="hybridMultilevel"/>
    <w:tmpl w:val="437A0B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291C"/>
    <w:multiLevelType w:val="hybridMultilevel"/>
    <w:tmpl w:val="ED5EC102"/>
    <w:lvl w:ilvl="0" w:tplc="140A000F">
      <w:start w:val="1"/>
      <w:numFmt w:val="decimal"/>
      <w:lvlText w:val="%1."/>
      <w:lvlJc w:val="left"/>
      <w:pPr>
        <w:ind w:left="3479" w:hanging="360"/>
      </w:pPr>
    </w:lvl>
    <w:lvl w:ilvl="1" w:tplc="140A0019">
      <w:start w:val="1"/>
      <w:numFmt w:val="lowerLetter"/>
      <w:lvlText w:val="%2."/>
      <w:lvlJc w:val="left"/>
      <w:pPr>
        <w:ind w:left="4199" w:hanging="360"/>
      </w:pPr>
    </w:lvl>
    <w:lvl w:ilvl="2" w:tplc="140A001B">
      <w:start w:val="1"/>
      <w:numFmt w:val="lowerRoman"/>
      <w:lvlText w:val="%3."/>
      <w:lvlJc w:val="right"/>
      <w:pPr>
        <w:ind w:left="4919" w:hanging="180"/>
      </w:pPr>
    </w:lvl>
    <w:lvl w:ilvl="3" w:tplc="140A000F">
      <w:start w:val="1"/>
      <w:numFmt w:val="decimal"/>
      <w:lvlText w:val="%4."/>
      <w:lvlJc w:val="left"/>
      <w:pPr>
        <w:ind w:left="5639" w:hanging="360"/>
      </w:pPr>
    </w:lvl>
    <w:lvl w:ilvl="4" w:tplc="140A0019">
      <w:start w:val="1"/>
      <w:numFmt w:val="lowerLetter"/>
      <w:lvlText w:val="%5."/>
      <w:lvlJc w:val="left"/>
      <w:pPr>
        <w:ind w:left="6359" w:hanging="360"/>
      </w:pPr>
    </w:lvl>
    <w:lvl w:ilvl="5" w:tplc="140A001B">
      <w:start w:val="1"/>
      <w:numFmt w:val="lowerRoman"/>
      <w:lvlText w:val="%6."/>
      <w:lvlJc w:val="right"/>
      <w:pPr>
        <w:ind w:left="7079" w:hanging="180"/>
      </w:pPr>
    </w:lvl>
    <w:lvl w:ilvl="6" w:tplc="140A000F">
      <w:start w:val="1"/>
      <w:numFmt w:val="decimal"/>
      <w:lvlText w:val="%7."/>
      <w:lvlJc w:val="left"/>
      <w:pPr>
        <w:ind w:left="7799" w:hanging="360"/>
      </w:pPr>
    </w:lvl>
    <w:lvl w:ilvl="7" w:tplc="140A0019">
      <w:start w:val="1"/>
      <w:numFmt w:val="lowerLetter"/>
      <w:lvlText w:val="%8."/>
      <w:lvlJc w:val="left"/>
      <w:pPr>
        <w:ind w:left="8519" w:hanging="360"/>
      </w:pPr>
    </w:lvl>
    <w:lvl w:ilvl="8" w:tplc="140A001B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278A238B"/>
    <w:multiLevelType w:val="hybridMultilevel"/>
    <w:tmpl w:val="642C788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DC2375"/>
    <w:multiLevelType w:val="hybridMultilevel"/>
    <w:tmpl w:val="85D016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12BE"/>
    <w:multiLevelType w:val="hybridMultilevel"/>
    <w:tmpl w:val="50F8BD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06B00"/>
    <w:multiLevelType w:val="hybridMultilevel"/>
    <w:tmpl w:val="642C788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CE7E1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6783044"/>
    <w:multiLevelType w:val="hybridMultilevel"/>
    <w:tmpl w:val="A59CE0D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A59D6"/>
    <w:multiLevelType w:val="multilevel"/>
    <w:tmpl w:val="7BB8D2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FDC7CB3"/>
    <w:multiLevelType w:val="hybridMultilevel"/>
    <w:tmpl w:val="5E2410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19063A"/>
    <w:multiLevelType w:val="hybridMultilevel"/>
    <w:tmpl w:val="1DEEBA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64048"/>
    <w:multiLevelType w:val="hybridMultilevel"/>
    <w:tmpl w:val="7C8A46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EA6260"/>
    <w:multiLevelType w:val="hybridMultilevel"/>
    <w:tmpl w:val="6BD673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2B34E3"/>
    <w:multiLevelType w:val="hybridMultilevel"/>
    <w:tmpl w:val="2C8078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D3E0C"/>
    <w:multiLevelType w:val="hybridMultilevel"/>
    <w:tmpl w:val="A59CE0D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E02F97"/>
    <w:multiLevelType w:val="hybridMultilevel"/>
    <w:tmpl w:val="6C9AB26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866A35"/>
    <w:multiLevelType w:val="hybridMultilevel"/>
    <w:tmpl w:val="5E6858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20C7A"/>
    <w:multiLevelType w:val="hybridMultilevel"/>
    <w:tmpl w:val="A59CE0D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CB7736"/>
    <w:multiLevelType w:val="hybridMultilevel"/>
    <w:tmpl w:val="27C4D3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C300C"/>
    <w:multiLevelType w:val="hybridMultilevel"/>
    <w:tmpl w:val="DF3A45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7685E"/>
    <w:multiLevelType w:val="hybridMultilevel"/>
    <w:tmpl w:val="1C52F74A"/>
    <w:lvl w:ilvl="0" w:tplc="37BCAD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C63FD"/>
    <w:multiLevelType w:val="hybridMultilevel"/>
    <w:tmpl w:val="496035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F4F57"/>
    <w:multiLevelType w:val="hybridMultilevel"/>
    <w:tmpl w:val="54D610EA"/>
    <w:lvl w:ilvl="0" w:tplc="CA6AE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822C3"/>
    <w:multiLevelType w:val="hybridMultilevel"/>
    <w:tmpl w:val="AD6CBDB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D1326"/>
    <w:multiLevelType w:val="hybridMultilevel"/>
    <w:tmpl w:val="87F2E13C"/>
    <w:lvl w:ilvl="0" w:tplc="0494EE9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</w:num>
  <w:num w:numId="10">
    <w:abstractNumId w:val="14"/>
  </w:num>
  <w:num w:numId="11">
    <w:abstractNumId w:val="2"/>
  </w:num>
  <w:num w:numId="12">
    <w:abstractNumId w:val="29"/>
  </w:num>
  <w:num w:numId="13">
    <w:abstractNumId w:val="3"/>
  </w:num>
  <w:num w:numId="14">
    <w:abstractNumId w:val="27"/>
  </w:num>
  <w:num w:numId="15">
    <w:abstractNumId w:val="1"/>
  </w:num>
  <w:num w:numId="16">
    <w:abstractNumId w:val="16"/>
  </w:num>
  <w:num w:numId="17">
    <w:abstractNumId w:val="22"/>
  </w:num>
  <w:num w:numId="18">
    <w:abstractNumId w:val="4"/>
  </w:num>
  <w:num w:numId="19">
    <w:abstractNumId w:val="9"/>
  </w:num>
  <w:num w:numId="20">
    <w:abstractNumId w:val="12"/>
  </w:num>
  <w:num w:numId="21">
    <w:abstractNumId w:val="13"/>
  </w:num>
  <w:num w:numId="22">
    <w:abstractNumId w:val="15"/>
  </w:num>
  <w:num w:numId="23">
    <w:abstractNumId w:val="30"/>
  </w:num>
  <w:num w:numId="24">
    <w:abstractNumId w:val="1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1"/>
  </w:num>
  <w:num w:numId="28">
    <w:abstractNumId w:val="0"/>
  </w:num>
  <w:num w:numId="29">
    <w:abstractNumId w:val="25"/>
  </w:num>
  <w:num w:numId="30">
    <w:abstractNumId w:val="20"/>
  </w:num>
  <w:num w:numId="31">
    <w:abstractNumId w:val="28"/>
  </w:num>
  <w:num w:numId="32">
    <w:abstractNumId w:val="6"/>
  </w:num>
  <w:num w:numId="33">
    <w:abstractNumId w:val="5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C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7E"/>
    <w:rsid w:val="0000364A"/>
    <w:rsid w:val="00007026"/>
    <w:rsid w:val="00007149"/>
    <w:rsid w:val="00011D3D"/>
    <w:rsid w:val="00012299"/>
    <w:rsid w:val="00014084"/>
    <w:rsid w:val="00014BA7"/>
    <w:rsid w:val="00014D00"/>
    <w:rsid w:val="000154B9"/>
    <w:rsid w:val="00017C74"/>
    <w:rsid w:val="00022A09"/>
    <w:rsid w:val="00030144"/>
    <w:rsid w:val="000307AD"/>
    <w:rsid w:val="0003150E"/>
    <w:rsid w:val="00031D00"/>
    <w:rsid w:val="00032E9C"/>
    <w:rsid w:val="0003320E"/>
    <w:rsid w:val="00033552"/>
    <w:rsid w:val="000336C3"/>
    <w:rsid w:val="00035470"/>
    <w:rsid w:val="000412F8"/>
    <w:rsid w:val="00041D4A"/>
    <w:rsid w:val="000439DC"/>
    <w:rsid w:val="000500F0"/>
    <w:rsid w:val="0005482C"/>
    <w:rsid w:val="000558D5"/>
    <w:rsid w:val="000575A6"/>
    <w:rsid w:val="00057F42"/>
    <w:rsid w:val="000615E9"/>
    <w:rsid w:val="00063948"/>
    <w:rsid w:val="000663CA"/>
    <w:rsid w:val="000666BC"/>
    <w:rsid w:val="000719B8"/>
    <w:rsid w:val="00072DEE"/>
    <w:rsid w:val="000734A0"/>
    <w:rsid w:val="00073B33"/>
    <w:rsid w:val="00073B46"/>
    <w:rsid w:val="00075930"/>
    <w:rsid w:val="00077A18"/>
    <w:rsid w:val="000814FA"/>
    <w:rsid w:val="000837FE"/>
    <w:rsid w:val="00084612"/>
    <w:rsid w:val="00084615"/>
    <w:rsid w:val="00084829"/>
    <w:rsid w:val="000A07D2"/>
    <w:rsid w:val="000A1E00"/>
    <w:rsid w:val="000A46DA"/>
    <w:rsid w:val="000B4E6D"/>
    <w:rsid w:val="000C54EE"/>
    <w:rsid w:val="000C60F7"/>
    <w:rsid w:val="000C7A52"/>
    <w:rsid w:val="000E0015"/>
    <w:rsid w:val="000E1705"/>
    <w:rsid w:val="000E2459"/>
    <w:rsid w:val="000E5101"/>
    <w:rsid w:val="000F165E"/>
    <w:rsid w:val="000F4B44"/>
    <w:rsid w:val="000F546C"/>
    <w:rsid w:val="000F600F"/>
    <w:rsid w:val="001016B7"/>
    <w:rsid w:val="00104131"/>
    <w:rsid w:val="0010437F"/>
    <w:rsid w:val="00105DA1"/>
    <w:rsid w:val="00106EEC"/>
    <w:rsid w:val="001076FB"/>
    <w:rsid w:val="00113F63"/>
    <w:rsid w:val="0011503A"/>
    <w:rsid w:val="00115045"/>
    <w:rsid w:val="001215A4"/>
    <w:rsid w:val="0012174A"/>
    <w:rsid w:val="001230F5"/>
    <w:rsid w:val="001235BB"/>
    <w:rsid w:val="00123DD1"/>
    <w:rsid w:val="0012408F"/>
    <w:rsid w:val="00124C9B"/>
    <w:rsid w:val="00126A02"/>
    <w:rsid w:val="00127D9D"/>
    <w:rsid w:val="00130968"/>
    <w:rsid w:val="00130FBF"/>
    <w:rsid w:val="00130FC7"/>
    <w:rsid w:val="001318F1"/>
    <w:rsid w:val="00136FB2"/>
    <w:rsid w:val="001412CC"/>
    <w:rsid w:val="001471A6"/>
    <w:rsid w:val="00147853"/>
    <w:rsid w:val="00152305"/>
    <w:rsid w:val="001546D2"/>
    <w:rsid w:val="00162455"/>
    <w:rsid w:val="0016480D"/>
    <w:rsid w:val="00164D7C"/>
    <w:rsid w:val="00165B31"/>
    <w:rsid w:val="00171B7F"/>
    <w:rsid w:val="00176C26"/>
    <w:rsid w:val="001917B8"/>
    <w:rsid w:val="0019216F"/>
    <w:rsid w:val="001929CE"/>
    <w:rsid w:val="001976E6"/>
    <w:rsid w:val="001A3098"/>
    <w:rsid w:val="001A62EA"/>
    <w:rsid w:val="001A6980"/>
    <w:rsid w:val="001A7091"/>
    <w:rsid w:val="001A78DD"/>
    <w:rsid w:val="001A7E61"/>
    <w:rsid w:val="001B0B52"/>
    <w:rsid w:val="001B213B"/>
    <w:rsid w:val="001B3675"/>
    <w:rsid w:val="001B374F"/>
    <w:rsid w:val="001B5449"/>
    <w:rsid w:val="001B5FAD"/>
    <w:rsid w:val="001B75B7"/>
    <w:rsid w:val="001C1048"/>
    <w:rsid w:val="001C1379"/>
    <w:rsid w:val="001C6E1C"/>
    <w:rsid w:val="001C7419"/>
    <w:rsid w:val="001D4E90"/>
    <w:rsid w:val="001D7604"/>
    <w:rsid w:val="001E2A01"/>
    <w:rsid w:val="001E7A62"/>
    <w:rsid w:val="001F3C1E"/>
    <w:rsid w:val="001F42A6"/>
    <w:rsid w:val="001F4BE2"/>
    <w:rsid w:val="001F56E1"/>
    <w:rsid w:val="00204DD4"/>
    <w:rsid w:val="00205FEF"/>
    <w:rsid w:val="0020604B"/>
    <w:rsid w:val="00211A18"/>
    <w:rsid w:val="00214A7D"/>
    <w:rsid w:val="00214DA7"/>
    <w:rsid w:val="00215428"/>
    <w:rsid w:val="00217372"/>
    <w:rsid w:val="0022170B"/>
    <w:rsid w:val="0022399A"/>
    <w:rsid w:val="00224564"/>
    <w:rsid w:val="00225266"/>
    <w:rsid w:val="00230E17"/>
    <w:rsid w:val="002314C0"/>
    <w:rsid w:val="00233E0C"/>
    <w:rsid w:val="00235BC3"/>
    <w:rsid w:val="00237439"/>
    <w:rsid w:val="00242290"/>
    <w:rsid w:val="002457EA"/>
    <w:rsid w:val="00254076"/>
    <w:rsid w:val="0026199E"/>
    <w:rsid w:val="00262B00"/>
    <w:rsid w:val="002652AF"/>
    <w:rsid w:val="00266ADD"/>
    <w:rsid w:val="00270841"/>
    <w:rsid w:val="00270DB2"/>
    <w:rsid w:val="00270DE7"/>
    <w:rsid w:val="00271C39"/>
    <w:rsid w:val="0027213A"/>
    <w:rsid w:val="00272436"/>
    <w:rsid w:val="00274F07"/>
    <w:rsid w:val="002811AE"/>
    <w:rsid w:val="00281C2C"/>
    <w:rsid w:val="00283153"/>
    <w:rsid w:val="00283965"/>
    <w:rsid w:val="00286EB7"/>
    <w:rsid w:val="00287EF9"/>
    <w:rsid w:val="002930B4"/>
    <w:rsid w:val="002977B7"/>
    <w:rsid w:val="002978BE"/>
    <w:rsid w:val="002A0940"/>
    <w:rsid w:val="002A5365"/>
    <w:rsid w:val="002A7F07"/>
    <w:rsid w:val="002B38A4"/>
    <w:rsid w:val="002B584E"/>
    <w:rsid w:val="002C1255"/>
    <w:rsid w:val="002C5E06"/>
    <w:rsid w:val="002C68FD"/>
    <w:rsid w:val="002C69AC"/>
    <w:rsid w:val="002D1696"/>
    <w:rsid w:val="002D23A9"/>
    <w:rsid w:val="002D46E0"/>
    <w:rsid w:val="002D7D9A"/>
    <w:rsid w:val="002E1F4A"/>
    <w:rsid w:val="002E2678"/>
    <w:rsid w:val="002F01F2"/>
    <w:rsid w:val="002F0808"/>
    <w:rsid w:val="002F2791"/>
    <w:rsid w:val="002F6963"/>
    <w:rsid w:val="002F7B12"/>
    <w:rsid w:val="00301CFA"/>
    <w:rsid w:val="00302521"/>
    <w:rsid w:val="00302C87"/>
    <w:rsid w:val="00305D4C"/>
    <w:rsid w:val="00310B2E"/>
    <w:rsid w:val="00314C6E"/>
    <w:rsid w:val="00314F6F"/>
    <w:rsid w:val="00316574"/>
    <w:rsid w:val="00321E19"/>
    <w:rsid w:val="00322EF3"/>
    <w:rsid w:val="00323603"/>
    <w:rsid w:val="00326CD7"/>
    <w:rsid w:val="003307BE"/>
    <w:rsid w:val="00330E73"/>
    <w:rsid w:val="003315CB"/>
    <w:rsid w:val="0033215F"/>
    <w:rsid w:val="00332E6E"/>
    <w:rsid w:val="00341E7C"/>
    <w:rsid w:val="00343055"/>
    <w:rsid w:val="00343BD0"/>
    <w:rsid w:val="00344A2D"/>
    <w:rsid w:val="00350530"/>
    <w:rsid w:val="003563CF"/>
    <w:rsid w:val="00367263"/>
    <w:rsid w:val="00367687"/>
    <w:rsid w:val="00367BB9"/>
    <w:rsid w:val="00373821"/>
    <w:rsid w:val="00373AD9"/>
    <w:rsid w:val="0037788D"/>
    <w:rsid w:val="00380AD2"/>
    <w:rsid w:val="0038472C"/>
    <w:rsid w:val="00385A7E"/>
    <w:rsid w:val="00390516"/>
    <w:rsid w:val="00396902"/>
    <w:rsid w:val="003A3317"/>
    <w:rsid w:val="003A47FF"/>
    <w:rsid w:val="003A4C97"/>
    <w:rsid w:val="003A551E"/>
    <w:rsid w:val="003A5BC9"/>
    <w:rsid w:val="003A6085"/>
    <w:rsid w:val="003A7245"/>
    <w:rsid w:val="003B4153"/>
    <w:rsid w:val="003B46F0"/>
    <w:rsid w:val="003B6BBC"/>
    <w:rsid w:val="003B789E"/>
    <w:rsid w:val="003C5E96"/>
    <w:rsid w:val="003C6BF2"/>
    <w:rsid w:val="003D113C"/>
    <w:rsid w:val="003D1BAC"/>
    <w:rsid w:val="003D2831"/>
    <w:rsid w:val="003D457D"/>
    <w:rsid w:val="003D5115"/>
    <w:rsid w:val="003D70A4"/>
    <w:rsid w:val="003E4FE2"/>
    <w:rsid w:val="003E5E5A"/>
    <w:rsid w:val="003E647F"/>
    <w:rsid w:val="003E7947"/>
    <w:rsid w:val="003F1E40"/>
    <w:rsid w:val="003F213A"/>
    <w:rsid w:val="003F4FAD"/>
    <w:rsid w:val="003F599F"/>
    <w:rsid w:val="003F66F9"/>
    <w:rsid w:val="003F6816"/>
    <w:rsid w:val="003F6A54"/>
    <w:rsid w:val="00414757"/>
    <w:rsid w:val="0041595A"/>
    <w:rsid w:val="004164A7"/>
    <w:rsid w:val="00421561"/>
    <w:rsid w:val="0042223C"/>
    <w:rsid w:val="00422B38"/>
    <w:rsid w:val="00425022"/>
    <w:rsid w:val="00427A9C"/>
    <w:rsid w:val="00430B56"/>
    <w:rsid w:val="00433EB7"/>
    <w:rsid w:val="00437E8B"/>
    <w:rsid w:val="00442389"/>
    <w:rsid w:val="00444166"/>
    <w:rsid w:val="0044497F"/>
    <w:rsid w:val="00446232"/>
    <w:rsid w:val="0044705A"/>
    <w:rsid w:val="00447CB3"/>
    <w:rsid w:val="00453F3C"/>
    <w:rsid w:val="004544D6"/>
    <w:rsid w:val="004624F7"/>
    <w:rsid w:val="0046332E"/>
    <w:rsid w:val="004703E2"/>
    <w:rsid w:val="00471F54"/>
    <w:rsid w:val="00472C2D"/>
    <w:rsid w:val="00473462"/>
    <w:rsid w:val="00475D88"/>
    <w:rsid w:val="004761CD"/>
    <w:rsid w:val="00476EF8"/>
    <w:rsid w:val="0047796B"/>
    <w:rsid w:val="00480575"/>
    <w:rsid w:val="00484709"/>
    <w:rsid w:val="0048521F"/>
    <w:rsid w:val="00485291"/>
    <w:rsid w:val="004917E8"/>
    <w:rsid w:val="00497721"/>
    <w:rsid w:val="004A4AC8"/>
    <w:rsid w:val="004B0359"/>
    <w:rsid w:val="004B03FD"/>
    <w:rsid w:val="004B3784"/>
    <w:rsid w:val="004B3A05"/>
    <w:rsid w:val="004B6BC7"/>
    <w:rsid w:val="004C035F"/>
    <w:rsid w:val="004C4200"/>
    <w:rsid w:val="004C554D"/>
    <w:rsid w:val="004C5D91"/>
    <w:rsid w:val="004C6AA9"/>
    <w:rsid w:val="004C7C33"/>
    <w:rsid w:val="004C7D7F"/>
    <w:rsid w:val="004D5CEC"/>
    <w:rsid w:val="004E0CE3"/>
    <w:rsid w:val="004E6B3E"/>
    <w:rsid w:val="004F58D1"/>
    <w:rsid w:val="004F66B8"/>
    <w:rsid w:val="00501BD8"/>
    <w:rsid w:val="0050357C"/>
    <w:rsid w:val="00504E8B"/>
    <w:rsid w:val="00506F87"/>
    <w:rsid w:val="00512865"/>
    <w:rsid w:val="00516E48"/>
    <w:rsid w:val="00521E4F"/>
    <w:rsid w:val="00524019"/>
    <w:rsid w:val="00524AFA"/>
    <w:rsid w:val="00527EB7"/>
    <w:rsid w:val="00530727"/>
    <w:rsid w:val="0053192C"/>
    <w:rsid w:val="00535C61"/>
    <w:rsid w:val="00537B14"/>
    <w:rsid w:val="00540275"/>
    <w:rsid w:val="005473A4"/>
    <w:rsid w:val="005503DD"/>
    <w:rsid w:val="005556C1"/>
    <w:rsid w:val="00555BE2"/>
    <w:rsid w:val="00556208"/>
    <w:rsid w:val="005600DF"/>
    <w:rsid w:val="0056091F"/>
    <w:rsid w:val="00561453"/>
    <w:rsid w:val="00564D27"/>
    <w:rsid w:val="005707F6"/>
    <w:rsid w:val="00570ECB"/>
    <w:rsid w:val="00571ECA"/>
    <w:rsid w:val="0057417A"/>
    <w:rsid w:val="00580379"/>
    <w:rsid w:val="00580B64"/>
    <w:rsid w:val="0058141F"/>
    <w:rsid w:val="005874D5"/>
    <w:rsid w:val="00590EDF"/>
    <w:rsid w:val="005911A2"/>
    <w:rsid w:val="005939B6"/>
    <w:rsid w:val="005957A2"/>
    <w:rsid w:val="005A0967"/>
    <w:rsid w:val="005A36E2"/>
    <w:rsid w:val="005A39A5"/>
    <w:rsid w:val="005B3D23"/>
    <w:rsid w:val="005C41E8"/>
    <w:rsid w:val="005C7D49"/>
    <w:rsid w:val="005D005E"/>
    <w:rsid w:val="005D125F"/>
    <w:rsid w:val="005D18D0"/>
    <w:rsid w:val="005D36DA"/>
    <w:rsid w:val="005E2A34"/>
    <w:rsid w:val="005E5E9B"/>
    <w:rsid w:val="005F1EF8"/>
    <w:rsid w:val="005F2D27"/>
    <w:rsid w:val="005F525C"/>
    <w:rsid w:val="005F7262"/>
    <w:rsid w:val="006038E6"/>
    <w:rsid w:val="00605D4E"/>
    <w:rsid w:val="00605ED4"/>
    <w:rsid w:val="00611A6C"/>
    <w:rsid w:val="006137E3"/>
    <w:rsid w:val="00613A39"/>
    <w:rsid w:val="00613F62"/>
    <w:rsid w:val="00621AD2"/>
    <w:rsid w:val="006301C4"/>
    <w:rsid w:val="00631E10"/>
    <w:rsid w:val="00635B20"/>
    <w:rsid w:val="00640092"/>
    <w:rsid w:val="00645050"/>
    <w:rsid w:val="0065004A"/>
    <w:rsid w:val="00661697"/>
    <w:rsid w:val="00665355"/>
    <w:rsid w:val="0066605D"/>
    <w:rsid w:val="00672791"/>
    <w:rsid w:val="00672E2B"/>
    <w:rsid w:val="006744FF"/>
    <w:rsid w:val="006750FC"/>
    <w:rsid w:val="00675825"/>
    <w:rsid w:val="00681661"/>
    <w:rsid w:val="006842FF"/>
    <w:rsid w:val="00684449"/>
    <w:rsid w:val="00686F28"/>
    <w:rsid w:val="006A02A0"/>
    <w:rsid w:val="006A2611"/>
    <w:rsid w:val="006A39FA"/>
    <w:rsid w:val="006A43AD"/>
    <w:rsid w:val="006A5042"/>
    <w:rsid w:val="006A7ADB"/>
    <w:rsid w:val="006B14AF"/>
    <w:rsid w:val="006B2009"/>
    <w:rsid w:val="006B24D2"/>
    <w:rsid w:val="006B4A79"/>
    <w:rsid w:val="006B66BE"/>
    <w:rsid w:val="006C0F72"/>
    <w:rsid w:val="006C6DC1"/>
    <w:rsid w:val="006C6F30"/>
    <w:rsid w:val="006C70D0"/>
    <w:rsid w:val="006E33F9"/>
    <w:rsid w:val="006E3DF2"/>
    <w:rsid w:val="006E4E90"/>
    <w:rsid w:val="006F503B"/>
    <w:rsid w:val="006F5057"/>
    <w:rsid w:val="006F57C4"/>
    <w:rsid w:val="00704BFD"/>
    <w:rsid w:val="00706691"/>
    <w:rsid w:val="00706958"/>
    <w:rsid w:val="00707D84"/>
    <w:rsid w:val="007123EC"/>
    <w:rsid w:val="007208B6"/>
    <w:rsid w:val="007211FA"/>
    <w:rsid w:val="00726010"/>
    <w:rsid w:val="0072706D"/>
    <w:rsid w:val="007276B8"/>
    <w:rsid w:val="00727E63"/>
    <w:rsid w:val="00731F51"/>
    <w:rsid w:val="00735FC1"/>
    <w:rsid w:val="0073633E"/>
    <w:rsid w:val="007541B4"/>
    <w:rsid w:val="007558B4"/>
    <w:rsid w:val="00760FA0"/>
    <w:rsid w:val="007718F9"/>
    <w:rsid w:val="00771B40"/>
    <w:rsid w:val="00771BA0"/>
    <w:rsid w:val="00771C6A"/>
    <w:rsid w:val="00772AF6"/>
    <w:rsid w:val="00773710"/>
    <w:rsid w:val="0077598E"/>
    <w:rsid w:val="00776C11"/>
    <w:rsid w:val="007805B5"/>
    <w:rsid w:val="0078085F"/>
    <w:rsid w:val="00785251"/>
    <w:rsid w:val="00796BD5"/>
    <w:rsid w:val="007A2DE5"/>
    <w:rsid w:val="007A2F2E"/>
    <w:rsid w:val="007A5A52"/>
    <w:rsid w:val="007A6B1A"/>
    <w:rsid w:val="007B0E43"/>
    <w:rsid w:val="007B4D56"/>
    <w:rsid w:val="007B55BD"/>
    <w:rsid w:val="007B5ED3"/>
    <w:rsid w:val="007B7354"/>
    <w:rsid w:val="007C2CF0"/>
    <w:rsid w:val="007C3837"/>
    <w:rsid w:val="007C3FB6"/>
    <w:rsid w:val="007C4F2D"/>
    <w:rsid w:val="007C59B8"/>
    <w:rsid w:val="007C6026"/>
    <w:rsid w:val="007C6C52"/>
    <w:rsid w:val="007C6D5C"/>
    <w:rsid w:val="007C765A"/>
    <w:rsid w:val="007D2498"/>
    <w:rsid w:val="007D3E8E"/>
    <w:rsid w:val="007D5799"/>
    <w:rsid w:val="007E0083"/>
    <w:rsid w:val="007E2C95"/>
    <w:rsid w:val="007E42CA"/>
    <w:rsid w:val="007E48FF"/>
    <w:rsid w:val="007E4EA3"/>
    <w:rsid w:val="007E63E7"/>
    <w:rsid w:val="007E7CB2"/>
    <w:rsid w:val="007F0379"/>
    <w:rsid w:val="007F03FB"/>
    <w:rsid w:val="007F08A3"/>
    <w:rsid w:val="007F356A"/>
    <w:rsid w:val="007F4D13"/>
    <w:rsid w:val="00802AAE"/>
    <w:rsid w:val="00802DA6"/>
    <w:rsid w:val="008042B1"/>
    <w:rsid w:val="0081534F"/>
    <w:rsid w:val="0081732C"/>
    <w:rsid w:val="00821B4F"/>
    <w:rsid w:val="00821E5B"/>
    <w:rsid w:val="008226A9"/>
    <w:rsid w:val="00823D56"/>
    <w:rsid w:val="00824B86"/>
    <w:rsid w:val="00826268"/>
    <w:rsid w:val="00826D65"/>
    <w:rsid w:val="00827796"/>
    <w:rsid w:val="00830E86"/>
    <w:rsid w:val="00834B4A"/>
    <w:rsid w:val="00834E04"/>
    <w:rsid w:val="00835DBF"/>
    <w:rsid w:val="0083636C"/>
    <w:rsid w:val="00843E40"/>
    <w:rsid w:val="008451BB"/>
    <w:rsid w:val="0085196A"/>
    <w:rsid w:val="00870320"/>
    <w:rsid w:val="008741E9"/>
    <w:rsid w:val="00881633"/>
    <w:rsid w:val="008822D1"/>
    <w:rsid w:val="00882D76"/>
    <w:rsid w:val="00883F2D"/>
    <w:rsid w:val="00883F72"/>
    <w:rsid w:val="00886737"/>
    <w:rsid w:val="00886861"/>
    <w:rsid w:val="00891EA7"/>
    <w:rsid w:val="008932C2"/>
    <w:rsid w:val="00893FE4"/>
    <w:rsid w:val="00895775"/>
    <w:rsid w:val="00896EFB"/>
    <w:rsid w:val="008A3A44"/>
    <w:rsid w:val="008A3BB8"/>
    <w:rsid w:val="008A7497"/>
    <w:rsid w:val="008A7886"/>
    <w:rsid w:val="008A7C5D"/>
    <w:rsid w:val="008B04D6"/>
    <w:rsid w:val="008B4DCF"/>
    <w:rsid w:val="008B6CBC"/>
    <w:rsid w:val="008C08F8"/>
    <w:rsid w:val="008C2ECC"/>
    <w:rsid w:val="008D143C"/>
    <w:rsid w:val="008D2606"/>
    <w:rsid w:val="008D65C1"/>
    <w:rsid w:val="008D68B2"/>
    <w:rsid w:val="008E45DF"/>
    <w:rsid w:val="008F328F"/>
    <w:rsid w:val="008F4A25"/>
    <w:rsid w:val="008F6AA3"/>
    <w:rsid w:val="0090603A"/>
    <w:rsid w:val="0090744F"/>
    <w:rsid w:val="009079A9"/>
    <w:rsid w:val="0091314D"/>
    <w:rsid w:val="00913BED"/>
    <w:rsid w:val="0091735A"/>
    <w:rsid w:val="00917492"/>
    <w:rsid w:val="009317B3"/>
    <w:rsid w:val="00931DB9"/>
    <w:rsid w:val="009324CC"/>
    <w:rsid w:val="009325BA"/>
    <w:rsid w:val="00934C73"/>
    <w:rsid w:val="00935BC6"/>
    <w:rsid w:val="00947CF7"/>
    <w:rsid w:val="0095011F"/>
    <w:rsid w:val="00951690"/>
    <w:rsid w:val="00953A76"/>
    <w:rsid w:val="009545B5"/>
    <w:rsid w:val="00963777"/>
    <w:rsid w:val="009641FB"/>
    <w:rsid w:val="00965AFC"/>
    <w:rsid w:val="0096695B"/>
    <w:rsid w:val="009711C3"/>
    <w:rsid w:val="00972DF3"/>
    <w:rsid w:val="00975808"/>
    <w:rsid w:val="009758E4"/>
    <w:rsid w:val="00977866"/>
    <w:rsid w:val="009815E0"/>
    <w:rsid w:val="0098205A"/>
    <w:rsid w:val="00982A82"/>
    <w:rsid w:val="00982AA5"/>
    <w:rsid w:val="00983334"/>
    <w:rsid w:val="009837B1"/>
    <w:rsid w:val="00990728"/>
    <w:rsid w:val="00990B47"/>
    <w:rsid w:val="00994163"/>
    <w:rsid w:val="00994E7B"/>
    <w:rsid w:val="0099537D"/>
    <w:rsid w:val="00995A24"/>
    <w:rsid w:val="00995DB3"/>
    <w:rsid w:val="009A14A9"/>
    <w:rsid w:val="009A1845"/>
    <w:rsid w:val="009A6E54"/>
    <w:rsid w:val="009B5222"/>
    <w:rsid w:val="009C09FE"/>
    <w:rsid w:val="009C0C8E"/>
    <w:rsid w:val="009C1755"/>
    <w:rsid w:val="009D1C0E"/>
    <w:rsid w:val="009D2C60"/>
    <w:rsid w:val="009D333F"/>
    <w:rsid w:val="009D4366"/>
    <w:rsid w:val="009E3A48"/>
    <w:rsid w:val="009E58A3"/>
    <w:rsid w:val="009E683E"/>
    <w:rsid w:val="009E7714"/>
    <w:rsid w:val="009F509B"/>
    <w:rsid w:val="009F527A"/>
    <w:rsid w:val="009F5807"/>
    <w:rsid w:val="00A01827"/>
    <w:rsid w:val="00A027E5"/>
    <w:rsid w:val="00A03329"/>
    <w:rsid w:val="00A03BA3"/>
    <w:rsid w:val="00A069A1"/>
    <w:rsid w:val="00A11294"/>
    <w:rsid w:val="00A11C7D"/>
    <w:rsid w:val="00A137AE"/>
    <w:rsid w:val="00A13CB6"/>
    <w:rsid w:val="00A203F8"/>
    <w:rsid w:val="00A22F58"/>
    <w:rsid w:val="00A23D58"/>
    <w:rsid w:val="00A24607"/>
    <w:rsid w:val="00A25500"/>
    <w:rsid w:val="00A308CB"/>
    <w:rsid w:val="00A32485"/>
    <w:rsid w:val="00A3622C"/>
    <w:rsid w:val="00A406F6"/>
    <w:rsid w:val="00A43928"/>
    <w:rsid w:val="00A530E9"/>
    <w:rsid w:val="00A55FA5"/>
    <w:rsid w:val="00A56B8D"/>
    <w:rsid w:val="00A61914"/>
    <w:rsid w:val="00A63B43"/>
    <w:rsid w:val="00A72E9E"/>
    <w:rsid w:val="00A72F96"/>
    <w:rsid w:val="00A757D2"/>
    <w:rsid w:val="00A81943"/>
    <w:rsid w:val="00A8315E"/>
    <w:rsid w:val="00A8441E"/>
    <w:rsid w:val="00A91B64"/>
    <w:rsid w:val="00A928F1"/>
    <w:rsid w:val="00A934FB"/>
    <w:rsid w:val="00A97F6D"/>
    <w:rsid w:val="00AA216C"/>
    <w:rsid w:val="00AA28D8"/>
    <w:rsid w:val="00AA4710"/>
    <w:rsid w:val="00AB22C0"/>
    <w:rsid w:val="00AB73D9"/>
    <w:rsid w:val="00AC2647"/>
    <w:rsid w:val="00AC3AA7"/>
    <w:rsid w:val="00AC4079"/>
    <w:rsid w:val="00AC6A41"/>
    <w:rsid w:val="00AD2AA2"/>
    <w:rsid w:val="00AD378F"/>
    <w:rsid w:val="00AD3AAA"/>
    <w:rsid w:val="00AD4359"/>
    <w:rsid w:val="00AD552F"/>
    <w:rsid w:val="00AE1DF6"/>
    <w:rsid w:val="00AE4F1C"/>
    <w:rsid w:val="00AE56FA"/>
    <w:rsid w:val="00AF0D39"/>
    <w:rsid w:val="00AF1075"/>
    <w:rsid w:val="00AF44E2"/>
    <w:rsid w:val="00AF5DC2"/>
    <w:rsid w:val="00B04AED"/>
    <w:rsid w:val="00B06121"/>
    <w:rsid w:val="00B0683C"/>
    <w:rsid w:val="00B1528E"/>
    <w:rsid w:val="00B20E7D"/>
    <w:rsid w:val="00B229BD"/>
    <w:rsid w:val="00B22BA7"/>
    <w:rsid w:val="00B23263"/>
    <w:rsid w:val="00B305FD"/>
    <w:rsid w:val="00B3328A"/>
    <w:rsid w:val="00B35DAB"/>
    <w:rsid w:val="00B37C7A"/>
    <w:rsid w:val="00B4242C"/>
    <w:rsid w:val="00B42AD2"/>
    <w:rsid w:val="00B42C4A"/>
    <w:rsid w:val="00B43660"/>
    <w:rsid w:val="00B55FFE"/>
    <w:rsid w:val="00B56AA2"/>
    <w:rsid w:val="00B60B53"/>
    <w:rsid w:val="00B63259"/>
    <w:rsid w:val="00B6601D"/>
    <w:rsid w:val="00B661A3"/>
    <w:rsid w:val="00B7049B"/>
    <w:rsid w:val="00B71C97"/>
    <w:rsid w:val="00B8027C"/>
    <w:rsid w:val="00B83AD3"/>
    <w:rsid w:val="00B85988"/>
    <w:rsid w:val="00B879EC"/>
    <w:rsid w:val="00B9240D"/>
    <w:rsid w:val="00B929CF"/>
    <w:rsid w:val="00B935D8"/>
    <w:rsid w:val="00B94371"/>
    <w:rsid w:val="00B95119"/>
    <w:rsid w:val="00B97807"/>
    <w:rsid w:val="00BA0140"/>
    <w:rsid w:val="00BA34BA"/>
    <w:rsid w:val="00BA476D"/>
    <w:rsid w:val="00BA56F6"/>
    <w:rsid w:val="00BB3A97"/>
    <w:rsid w:val="00BB3B5E"/>
    <w:rsid w:val="00BB3BB5"/>
    <w:rsid w:val="00BC174B"/>
    <w:rsid w:val="00BC3BD9"/>
    <w:rsid w:val="00BE15E3"/>
    <w:rsid w:val="00BE4128"/>
    <w:rsid w:val="00BE4A86"/>
    <w:rsid w:val="00BE61AE"/>
    <w:rsid w:val="00BE677C"/>
    <w:rsid w:val="00BF01A8"/>
    <w:rsid w:val="00BF376D"/>
    <w:rsid w:val="00BF407F"/>
    <w:rsid w:val="00BF41FC"/>
    <w:rsid w:val="00C00E00"/>
    <w:rsid w:val="00C0374D"/>
    <w:rsid w:val="00C039CB"/>
    <w:rsid w:val="00C0484F"/>
    <w:rsid w:val="00C0668F"/>
    <w:rsid w:val="00C069C5"/>
    <w:rsid w:val="00C07D25"/>
    <w:rsid w:val="00C10347"/>
    <w:rsid w:val="00C1102B"/>
    <w:rsid w:val="00C21399"/>
    <w:rsid w:val="00C25727"/>
    <w:rsid w:val="00C268AB"/>
    <w:rsid w:val="00C30A4E"/>
    <w:rsid w:val="00C30A59"/>
    <w:rsid w:val="00C35189"/>
    <w:rsid w:val="00C4088B"/>
    <w:rsid w:val="00C423E7"/>
    <w:rsid w:val="00C45D75"/>
    <w:rsid w:val="00C46BFD"/>
    <w:rsid w:val="00C46DE1"/>
    <w:rsid w:val="00C477B5"/>
    <w:rsid w:val="00C52530"/>
    <w:rsid w:val="00C52C41"/>
    <w:rsid w:val="00C531EF"/>
    <w:rsid w:val="00C5714A"/>
    <w:rsid w:val="00C620A0"/>
    <w:rsid w:val="00C62B79"/>
    <w:rsid w:val="00C63802"/>
    <w:rsid w:val="00C70A80"/>
    <w:rsid w:val="00C755C6"/>
    <w:rsid w:val="00C77231"/>
    <w:rsid w:val="00C81A22"/>
    <w:rsid w:val="00C87635"/>
    <w:rsid w:val="00C92882"/>
    <w:rsid w:val="00C92F1C"/>
    <w:rsid w:val="00C934E9"/>
    <w:rsid w:val="00C953CE"/>
    <w:rsid w:val="00C955E2"/>
    <w:rsid w:val="00C95E43"/>
    <w:rsid w:val="00C95E9A"/>
    <w:rsid w:val="00C97889"/>
    <w:rsid w:val="00C97B31"/>
    <w:rsid w:val="00CA0C45"/>
    <w:rsid w:val="00CA1A2E"/>
    <w:rsid w:val="00CA26C1"/>
    <w:rsid w:val="00CA27AB"/>
    <w:rsid w:val="00CB362A"/>
    <w:rsid w:val="00CB4C21"/>
    <w:rsid w:val="00CB5874"/>
    <w:rsid w:val="00CB6379"/>
    <w:rsid w:val="00CB640A"/>
    <w:rsid w:val="00CB7155"/>
    <w:rsid w:val="00CB72A7"/>
    <w:rsid w:val="00CC028C"/>
    <w:rsid w:val="00CC340B"/>
    <w:rsid w:val="00CC477E"/>
    <w:rsid w:val="00CC53D0"/>
    <w:rsid w:val="00CC7268"/>
    <w:rsid w:val="00CE22B9"/>
    <w:rsid w:val="00CE2B61"/>
    <w:rsid w:val="00CF0FC4"/>
    <w:rsid w:val="00CF511A"/>
    <w:rsid w:val="00D0272E"/>
    <w:rsid w:val="00D033CB"/>
    <w:rsid w:val="00D0379D"/>
    <w:rsid w:val="00D052B0"/>
    <w:rsid w:val="00D05B52"/>
    <w:rsid w:val="00D113CB"/>
    <w:rsid w:val="00D12AA6"/>
    <w:rsid w:val="00D12FC8"/>
    <w:rsid w:val="00D1602D"/>
    <w:rsid w:val="00D179BE"/>
    <w:rsid w:val="00D2094C"/>
    <w:rsid w:val="00D20988"/>
    <w:rsid w:val="00D21599"/>
    <w:rsid w:val="00D278C3"/>
    <w:rsid w:val="00D32098"/>
    <w:rsid w:val="00D472F7"/>
    <w:rsid w:val="00D50D04"/>
    <w:rsid w:val="00D53185"/>
    <w:rsid w:val="00D614C8"/>
    <w:rsid w:val="00D649DE"/>
    <w:rsid w:val="00D67E49"/>
    <w:rsid w:val="00D77927"/>
    <w:rsid w:val="00D856D7"/>
    <w:rsid w:val="00D85921"/>
    <w:rsid w:val="00D9046C"/>
    <w:rsid w:val="00D9058D"/>
    <w:rsid w:val="00D93346"/>
    <w:rsid w:val="00D95985"/>
    <w:rsid w:val="00D96DB8"/>
    <w:rsid w:val="00D97184"/>
    <w:rsid w:val="00DA23A6"/>
    <w:rsid w:val="00DA74BD"/>
    <w:rsid w:val="00DB6A3F"/>
    <w:rsid w:val="00DB75D9"/>
    <w:rsid w:val="00DC165A"/>
    <w:rsid w:val="00DC2656"/>
    <w:rsid w:val="00DC4F02"/>
    <w:rsid w:val="00DD2D5E"/>
    <w:rsid w:val="00DD44F5"/>
    <w:rsid w:val="00DE5566"/>
    <w:rsid w:val="00DF0697"/>
    <w:rsid w:val="00DF3D32"/>
    <w:rsid w:val="00DF5D02"/>
    <w:rsid w:val="00DF6931"/>
    <w:rsid w:val="00DF7AC4"/>
    <w:rsid w:val="00E00094"/>
    <w:rsid w:val="00E01945"/>
    <w:rsid w:val="00E05533"/>
    <w:rsid w:val="00E0646D"/>
    <w:rsid w:val="00E071B2"/>
    <w:rsid w:val="00E13B5E"/>
    <w:rsid w:val="00E15665"/>
    <w:rsid w:val="00E16B3B"/>
    <w:rsid w:val="00E2146A"/>
    <w:rsid w:val="00E2169C"/>
    <w:rsid w:val="00E22513"/>
    <w:rsid w:val="00E237D0"/>
    <w:rsid w:val="00E30F5A"/>
    <w:rsid w:val="00E321D5"/>
    <w:rsid w:val="00E32A7B"/>
    <w:rsid w:val="00E365D3"/>
    <w:rsid w:val="00E41EB7"/>
    <w:rsid w:val="00E459AF"/>
    <w:rsid w:val="00E46C4B"/>
    <w:rsid w:val="00E47CEF"/>
    <w:rsid w:val="00E534B2"/>
    <w:rsid w:val="00E55A84"/>
    <w:rsid w:val="00E55E9F"/>
    <w:rsid w:val="00E57618"/>
    <w:rsid w:val="00E63435"/>
    <w:rsid w:val="00E6466A"/>
    <w:rsid w:val="00E67D1C"/>
    <w:rsid w:val="00E70675"/>
    <w:rsid w:val="00E7356D"/>
    <w:rsid w:val="00E7388F"/>
    <w:rsid w:val="00E76CD3"/>
    <w:rsid w:val="00E81208"/>
    <w:rsid w:val="00E82F60"/>
    <w:rsid w:val="00E85080"/>
    <w:rsid w:val="00E9285B"/>
    <w:rsid w:val="00E92CB3"/>
    <w:rsid w:val="00E92EA0"/>
    <w:rsid w:val="00E95BD0"/>
    <w:rsid w:val="00E96156"/>
    <w:rsid w:val="00E9641D"/>
    <w:rsid w:val="00EA1488"/>
    <w:rsid w:val="00EA34F5"/>
    <w:rsid w:val="00EA6E83"/>
    <w:rsid w:val="00EA7CCD"/>
    <w:rsid w:val="00EB130F"/>
    <w:rsid w:val="00EB1F8B"/>
    <w:rsid w:val="00EB6313"/>
    <w:rsid w:val="00EB6D9D"/>
    <w:rsid w:val="00EB74A8"/>
    <w:rsid w:val="00EB7F34"/>
    <w:rsid w:val="00EC179E"/>
    <w:rsid w:val="00EC2B2C"/>
    <w:rsid w:val="00EC41D5"/>
    <w:rsid w:val="00EC55AF"/>
    <w:rsid w:val="00ED0131"/>
    <w:rsid w:val="00ED13E4"/>
    <w:rsid w:val="00ED3733"/>
    <w:rsid w:val="00ED5A8A"/>
    <w:rsid w:val="00ED651D"/>
    <w:rsid w:val="00EE08A1"/>
    <w:rsid w:val="00EE62CC"/>
    <w:rsid w:val="00EE6E85"/>
    <w:rsid w:val="00EF123F"/>
    <w:rsid w:val="00EF6A95"/>
    <w:rsid w:val="00EF792E"/>
    <w:rsid w:val="00F0410F"/>
    <w:rsid w:val="00F06338"/>
    <w:rsid w:val="00F1099D"/>
    <w:rsid w:val="00F111F1"/>
    <w:rsid w:val="00F12009"/>
    <w:rsid w:val="00F134A4"/>
    <w:rsid w:val="00F16881"/>
    <w:rsid w:val="00F20F83"/>
    <w:rsid w:val="00F216A7"/>
    <w:rsid w:val="00F24A58"/>
    <w:rsid w:val="00F25113"/>
    <w:rsid w:val="00F31569"/>
    <w:rsid w:val="00F32B32"/>
    <w:rsid w:val="00F32C73"/>
    <w:rsid w:val="00F33933"/>
    <w:rsid w:val="00F35EE5"/>
    <w:rsid w:val="00F4125F"/>
    <w:rsid w:val="00F463AE"/>
    <w:rsid w:val="00F46E47"/>
    <w:rsid w:val="00F533D1"/>
    <w:rsid w:val="00F53D56"/>
    <w:rsid w:val="00F55222"/>
    <w:rsid w:val="00F6407B"/>
    <w:rsid w:val="00F75F10"/>
    <w:rsid w:val="00F76333"/>
    <w:rsid w:val="00F76E9D"/>
    <w:rsid w:val="00F76F0D"/>
    <w:rsid w:val="00F77568"/>
    <w:rsid w:val="00F77620"/>
    <w:rsid w:val="00F80EF0"/>
    <w:rsid w:val="00F835AF"/>
    <w:rsid w:val="00F852D0"/>
    <w:rsid w:val="00F9513A"/>
    <w:rsid w:val="00F96B00"/>
    <w:rsid w:val="00F96FFD"/>
    <w:rsid w:val="00FA013F"/>
    <w:rsid w:val="00FA0C92"/>
    <w:rsid w:val="00FA6CCB"/>
    <w:rsid w:val="00FA7D6D"/>
    <w:rsid w:val="00FB380F"/>
    <w:rsid w:val="00FB3CCA"/>
    <w:rsid w:val="00FB509B"/>
    <w:rsid w:val="00FC6E26"/>
    <w:rsid w:val="00FC6F00"/>
    <w:rsid w:val="00FD4F27"/>
    <w:rsid w:val="00FE16D9"/>
    <w:rsid w:val="00FE5EA6"/>
    <w:rsid w:val="00FF084C"/>
    <w:rsid w:val="00FF1AD5"/>
    <w:rsid w:val="00FF2E55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A09012-3FC7-4DF5-BA3D-B74211D8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A3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834E04"/>
    <w:pPr>
      <w:keepNext/>
      <w:jc w:val="both"/>
      <w:outlineLvl w:val="1"/>
    </w:pPr>
    <w:rPr>
      <w:b/>
      <w:sz w:val="22"/>
      <w:lang w:val="es-MX"/>
    </w:rPr>
  </w:style>
  <w:style w:type="paragraph" w:styleId="Ttulo4">
    <w:name w:val="heading 4"/>
    <w:basedOn w:val="Normal"/>
    <w:next w:val="Normal"/>
    <w:link w:val="Ttulo4Car"/>
    <w:qFormat/>
    <w:rsid w:val="008868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4B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47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7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4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rsid w:val="00913BED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913B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8C2E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ECC"/>
  </w:style>
  <w:style w:type="character" w:styleId="Hipervnculo">
    <w:name w:val="Hyperlink"/>
    <w:basedOn w:val="Fuentedeprrafopredeter"/>
    <w:uiPriority w:val="99"/>
    <w:unhideWhenUsed/>
    <w:rsid w:val="008C2ECC"/>
    <w:rPr>
      <w:color w:val="0000FF"/>
      <w:u w:val="single"/>
    </w:rPr>
  </w:style>
  <w:style w:type="paragraph" w:customStyle="1" w:styleId="Default">
    <w:name w:val="Default"/>
    <w:rsid w:val="005F52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C2B2C"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rsid w:val="005E2A34"/>
    <w:pPr>
      <w:spacing w:line="181" w:lineRule="atLeast"/>
    </w:pPr>
    <w:rPr>
      <w:rFonts w:ascii="Times New Roman" w:eastAsia="Calibri" w:hAnsi="Times New Roman" w:cs="Times New Roman"/>
      <w:color w:val="auto"/>
      <w:lang w:val="en-US" w:eastAsia="en-US"/>
    </w:rPr>
  </w:style>
  <w:style w:type="paragraph" w:customStyle="1" w:styleId="Pa7">
    <w:name w:val="Pa7"/>
    <w:basedOn w:val="Default"/>
    <w:next w:val="Default"/>
    <w:uiPriority w:val="99"/>
    <w:rsid w:val="005E2A34"/>
    <w:pPr>
      <w:spacing w:line="181" w:lineRule="atLeast"/>
    </w:pPr>
    <w:rPr>
      <w:rFonts w:ascii="Times New Roman" w:eastAsia="Calibri" w:hAnsi="Times New Roman" w:cs="Times New Roman"/>
      <w:color w:val="auto"/>
      <w:lang w:val="en-US" w:eastAsia="en-US"/>
    </w:rPr>
  </w:style>
  <w:style w:type="paragraph" w:customStyle="1" w:styleId="xl33">
    <w:name w:val="xl33"/>
    <w:basedOn w:val="Default"/>
    <w:next w:val="Default"/>
    <w:uiPriority w:val="99"/>
    <w:rsid w:val="00F32C73"/>
    <w:rPr>
      <w:rFonts w:eastAsiaTheme="minorHAnsi"/>
      <w:color w:val="auto"/>
      <w:lang w:val="es-CR" w:eastAsia="en-US"/>
    </w:rPr>
  </w:style>
  <w:style w:type="paragraph" w:styleId="Textoindependiente2">
    <w:name w:val="Body Text 2"/>
    <w:basedOn w:val="Default"/>
    <w:next w:val="Default"/>
    <w:link w:val="Textoindependiente2Car"/>
    <w:uiPriority w:val="99"/>
    <w:rsid w:val="00F32C73"/>
    <w:rPr>
      <w:rFonts w:eastAsiaTheme="minorHAnsi"/>
      <w:color w:val="auto"/>
      <w:lang w:val="es-CR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32C73"/>
    <w:rPr>
      <w:rFonts w:ascii="Arial" w:hAnsi="Arial" w:cs="Arial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834E04"/>
    <w:rPr>
      <w:rFonts w:ascii="Arial" w:eastAsia="Times New Roman" w:hAnsi="Arial" w:cs="Times New Roman"/>
      <w:b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834E04"/>
    <w:pPr>
      <w:spacing w:after="120"/>
    </w:pPr>
    <w:rPr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834E04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886861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paragraph" w:styleId="NormalWeb">
    <w:name w:val="Normal (Web)"/>
    <w:basedOn w:val="Normal"/>
    <w:uiPriority w:val="99"/>
    <w:rsid w:val="00886861"/>
    <w:pPr>
      <w:spacing w:before="100" w:beforeAutospacing="1" w:after="119"/>
    </w:pPr>
    <w:rPr>
      <w:rFonts w:ascii="Times New Roman" w:hAnsi="Times New Roman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6E83"/>
    <w:rPr>
      <w:rFonts w:asciiTheme="minorHAnsi" w:eastAsiaTheme="minorHAnsi" w:hAnsiTheme="minorHAnsi" w:cstheme="minorBidi"/>
      <w:sz w:val="20"/>
      <w:lang w:val="es-C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6E83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EA6E8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6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978B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978BE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C5E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5E9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5E96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5E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5E9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F4BE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F4BE2"/>
    <w:rPr>
      <w:rFonts w:eastAsiaTheme="minorEastAsia"/>
      <w:color w:val="5A5A5A" w:themeColor="text1" w:themeTint="A5"/>
      <w:spacing w:val="15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F4B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F4BE2"/>
    <w:rPr>
      <w:rFonts w:ascii="Arial" w:eastAsia="Times New Roman" w:hAnsi="Arial" w:cs="Times New Roman"/>
      <w:sz w:val="16"/>
      <w:szCs w:val="16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4BE2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s-ES_tradnl" w:eastAsia="es-ES"/>
    </w:rPr>
  </w:style>
  <w:style w:type="character" w:styleId="Nmerodepgina">
    <w:name w:val="page number"/>
    <w:rsid w:val="003738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guas@da.go.cr" TargetMode="External"/><Relationship Id="rId2" Type="http://schemas.openxmlformats.org/officeDocument/2006/relationships/hyperlink" Target="http://www.da.go.cr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D4A2-84E6-426B-BF24-96ED37C4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</dc:creator>
  <cp:lastModifiedBy>PC</cp:lastModifiedBy>
  <cp:revision>12</cp:revision>
  <cp:lastPrinted>2022-04-19T13:46:00Z</cp:lastPrinted>
  <dcterms:created xsi:type="dcterms:W3CDTF">2022-05-23T14:29:00Z</dcterms:created>
  <dcterms:modified xsi:type="dcterms:W3CDTF">2022-05-27T17:26:00Z</dcterms:modified>
</cp:coreProperties>
</file>